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3" w:rsidRPr="008C769F" w:rsidRDefault="008C769F" w:rsidP="00621AF9">
      <w:pPr>
        <w:pStyle w:val="a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isión</w:t>
      </w:r>
      <w:r w:rsidR="00F35625">
        <w:rPr>
          <w:rFonts w:ascii="Arial" w:hAnsi="Arial" w:cs="Arial"/>
          <w:sz w:val="32"/>
        </w:rPr>
        <w:t xml:space="preserve"> del</w:t>
      </w:r>
      <w:r w:rsidR="00092D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H. A</w:t>
      </w:r>
      <w:r w:rsidR="00621AF9">
        <w:rPr>
          <w:rFonts w:ascii="Arial" w:hAnsi="Arial" w:cs="Arial"/>
          <w:sz w:val="32"/>
        </w:rPr>
        <w:t>yuntamiento C</w:t>
      </w:r>
      <w:r w:rsidRPr="008C769F">
        <w:rPr>
          <w:rFonts w:ascii="Arial" w:hAnsi="Arial" w:cs="Arial"/>
          <w:sz w:val="32"/>
        </w:rPr>
        <w:t>onstitucional</w:t>
      </w:r>
    </w:p>
    <w:p w:rsidR="00E161C3" w:rsidRPr="000847FF" w:rsidRDefault="002972CB" w:rsidP="000847F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Juan de los Lagos, J</w:t>
      </w:r>
      <w:r w:rsidR="008C769F" w:rsidRPr="008C769F">
        <w:rPr>
          <w:rFonts w:ascii="Arial" w:hAnsi="Arial" w:cs="Arial"/>
          <w:b/>
          <w:sz w:val="32"/>
        </w:rPr>
        <w:t>alisco, 2018-2021</w:t>
      </w:r>
    </w:p>
    <w:p w:rsidR="00E161C3" w:rsidRPr="008C769F" w:rsidRDefault="00E161C3" w:rsidP="00E161C3">
      <w:pPr>
        <w:jc w:val="both"/>
        <w:rPr>
          <w:rFonts w:ascii="Arial" w:hAnsi="Arial" w:cs="Arial"/>
          <w:b/>
        </w:rPr>
      </w:pPr>
    </w:p>
    <w:p w:rsidR="00A729FC" w:rsidRPr="008C769F" w:rsidRDefault="008C769F" w:rsidP="00A729FC">
      <w:pPr>
        <w:pStyle w:val="Sangra3det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C2C99">
        <w:rPr>
          <w:rFonts w:ascii="Arial" w:hAnsi="Arial" w:cs="Arial"/>
          <w:sz w:val="22"/>
        </w:rPr>
        <w:t>n San J</w:t>
      </w:r>
      <w:r w:rsidRPr="008C769F">
        <w:rPr>
          <w:rFonts w:ascii="Arial" w:hAnsi="Arial" w:cs="Arial"/>
          <w:sz w:val="22"/>
        </w:rPr>
        <w:t>uan de los</w:t>
      </w:r>
      <w:r w:rsidR="004C2C99">
        <w:rPr>
          <w:rFonts w:ascii="Arial" w:hAnsi="Arial" w:cs="Arial"/>
          <w:sz w:val="22"/>
        </w:rPr>
        <w:t xml:space="preserve"> Lagos, J</w:t>
      </w:r>
      <w:r w:rsidR="001F2A4A">
        <w:rPr>
          <w:rFonts w:ascii="Arial" w:hAnsi="Arial" w:cs="Arial"/>
          <w:sz w:val="22"/>
        </w:rPr>
        <w:t>alisco siendo las 13</w:t>
      </w:r>
      <w:r w:rsidR="00C73174">
        <w:rPr>
          <w:rFonts w:ascii="Arial" w:hAnsi="Arial" w:cs="Arial"/>
          <w:sz w:val="22"/>
        </w:rPr>
        <w:t xml:space="preserve">  horas con 3</w:t>
      </w:r>
      <w:r w:rsidR="00714FC8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minutos del </w:t>
      </w:r>
      <w:r w:rsidR="004C2C99">
        <w:rPr>
          <w:rFonts w:ascii="Arial" w:hAnsi="Arial" w:cs="Arial"/>
          <w:sz w:val="22"/>
        </w:rPr>
        <w:t>día</w:t>
      </w:r>
      <w:r w:rsidR="007E5945">
        <w:rPr>
          <w:rFonts w:ascii="Arial" w:hAnsi="Arial" w:cs="Arial"/>
          <w:sz w:val="22"/>
        </w:rPr>
        <w:t xml:space="preserve"> 07 de Octubre</w:t>
      </w:r>
      <w:r w:rsidR="00D63F79">
        <w:rPr>
          <w:rFonts w:ascii="Arial" w:hAnsi="Arial" w:cs="Arial"/>
          <w:sz w:val="22"/>
        </w:rPr>
        <w:t xml:space="preserve"> del </w:t>
      </w:r>
      <w:r w:rsidR="00D63F79" w:rsidRPr="00714FC8">
        <w:rPr>
          <w:rFonts w:ascii="Arial" w:hAnsi="Arial" w:cs="Arial"/>
          <w:sz w:val="22"/>
          <w:szCs w:val="22"/>
        </w:rPr>
        <w:t>año 2020</w:t>
      </w:r>
      <w:r w:rsidR="00797F31" w:rsidRPr="00714FC8">
        <w:rPr>
          <w:rFonts w:ascii="Arial" w:hAnsi="Arial" w:cs="Arial"/>
          <w:sz w:val="22"/>
          <w:szCs w:val="22"/>
        </w:rPr>
        <w:t xml:space="preserve"> dos mil </w:t>
      </w:r>
      <w:r w:rsidR="00D63F79" w:rsidRPr="00714FC8">
        <w:rPr>
          <w:rFonts w:ascii="Arial" w:hAnsi="Arial" w:cs="Arial"/>
          <w:sz w:val="22"/>
          <w:szCs w:val="22"/>
        </w:rPr>
        <w:t>veinte</w:t>
      </w:r>
      <w:r w:rsidRPr="00714FC8">
        <w:rPr>
          <w:rFonts w:ascii="Arial" w:hAnsi="Arial" w:cs="Arial"/>
          <w:sz w:val="22"/>
          <w:szCs w:val="22"/>
        </w:rPr>
        <w:t>,</w:t>
      </w:r>
      <w:r w:rsidRPr="008C769F">
        <w:rPr>
          <w:rFonts w:ascii="Arial" w:hAnsi="Arial" w:cs="Arial"/>
          <w:sz w:val="22"/>
        </w:rPr>
        <w:t xml:space="preserve"> </w:t>
      </w:r>
      <w:r w:rsidR="00A729FC" w:rsidRPr="008C769F">
        <w:rPr>
          <w:rFonts w:ascii="Arial" w:hAnsi="Arial" w:cs="Arial"/>
          <w:sz w:val="22"/>
        </w:rPr>
        <w:t>por lo que estan</w:t>
      </w:r>
      <w:r w:rsidR="00A729FC">
        <w:rPr>
          <w:rFonts w:ascii="Arial" w:hAnsi="Arial" w:cs="Arial"/>
          <w:sz w:val="22"/>
        </w:rPr>
        <w:t>do reunidos en el salón de Correos, dentro de Palacio Municipal, los que integran la Comisión</w:t>
      </w:r>
      <w:r w:rsidR="00A729FC" w:rsidRPr="008C769F">
        <w:rPr>
          <w:rFonts w:ascii="Arial" w:hAnsi="Arial" w:cs="Arial"/>
          <w:sz w:val="22"/>
        </w:rPr>
        <w:t>, se procede a  celebrar esta sesión ordinaria, y acto continuo el servidor público encar</w:t>
      </w:r>
      <w:r w:rsidR="00A729FC">
        <w:rPr>
          <w:rFonts w:ascii="Arial" w:hAnsi="Arial" w:cs="Arial"/>
          <w:sz w:val="22"/>
        </w:rPr>
        <w:t xml:space="preserve">gado de la Secretaria Técnica  de esta comisión </w:t>
      </w:r>
      <w:r w:rsidR="00A729FC" w:rsidRPr="008C769F">
        <w:rPr>
          <w:rFonts w:ascii="Arial" w:hAnsi="Arial" w:cs="Arial"/>
          <w:sz w:val="22"/>
        </w:rPr>
        <w:t>procederá a tomar lista de asistencia y en su caso hacer la correspondien</w:t>
      </w:r>
      <w:r w:rsidR="00A729FC">
        <w:rPr>
          <w:rFonts w:ascii="Arial" w:hAnsi="Arial" w:cs="Arial"/>
          <w:sz w:val="22"/>
        </w:rPr>
        <w:t>te declaratoria de quorum legal:</w:t>
      </w:r>
      <w:r w:rsidR="00A729FC" w:rsidRPr="008C769F">
        <w:rPr>
          <w:rFonts w:ascii="Arial" w:hAnsi="Arial" w:cs="Arial"/>
          <w:sz w:val="22"/>
        </w:rPr>
        <w:t xml:space="preserve"> </w:t>
      </w:r>
    </w:p>
    <w:p w:rsidR="00A6365F" w:rsidRDefault="00A6365F" w:rsidP="00797F31">
      <w:pPr>
        <w:jc w:val="both"/>
        <w:rPr>
          <w:rFonts w:ascii="Arial" w:hAnsi="Arial" w:cs="Arial"/>
          <w:sz w:val="22"/>
        </w:rPr>
      </w:pPr>
    </w:p>
    <w:p w:rsid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lamento de la Comisión: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CAPÍTULO II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Integraci￳n"/>
        </w:smartTagPr>
        <w:r w:rsidRPr="00A71B38">
          <w:rPr>
            <w:rFonts w:ascii="Arial" w:hAnsi="Arial" w:cs="Arial"/>
            <w:b/>
            <w:sz w:val="16"/>
            <w:szCs w:val="16"/>
          </w:rPr>
          <w:t>la Integración</w:t>
        </w:r>
      </w:smartTag>
      <w:r w:rsidRPr="00A71B38">
        <w:rPr>
          <w:rFonts w:ascii="Arial" w:hAnsi="Arial" w:cs="Arial"/>
          <w:b/>
          <w:sz w:val="16"/>
          <w:szCs w:val="16"/>
        </w:rPr>
        <w:t xml:space="preserve"> del Comisión.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Artículo 4. – </w:t>
      </w:r>
      <w:r w:rsidRPr="00A71B38">
        <w:rPr>
          <w:rFonts w:ascii="Arial" w:hAnsi="Arial" w:cs="Arial"/>
          <w:sz w:val="16"/>
          <w:szCs w:val="16"/>
        </w:rPr>
        <w:t>La Comisión Técnico de regularización de  giros de control especial del Gobierno Constitucional del Municipio de San Juan de Los Lagos, se integrará de la siguiente forma:</w:t>
      </w:r>
    </w:p>
    <w:p w:rsidR="00A71B38" w:rsidRDefault="00A71B38" w:rsidP="00797F3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0"/>
      </w:tblGrid>
      <w:tr w:rsidR="00A6365F" w:rsidTr="00A6365F">
        <w:tc>
          <w:tcPr>
            <w:tcW w:w="4489" w:type="dxa"/>
          </w:tcPr>
          <w:p w:rsidR="00A6365F" w:rsidRPr="00A6365F" w:rsidRDefault="00A6365F" w:rsidP="00A6365F">
            <w:pPr>
              <w:jc w:val="both"/>
              <w:rPr>
                <w:rFonts w:ascii="Arial" w:hAnsi="Arial" w:cs="Arial"/>
                <w:sz w:val="22"/>
              </w:rPr>
            </w:pPr>
          </w:p>
          <w:p w:rsidR="00A6365F" w:rsidRPr="00A6365F" w:rsidRDefault="00A6365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 Presidente Municipal o su representante, que será el Presidente del Consejo.</w:t>
            </w:r>
          </w:p>
          <w:p w:rsidR="00A6365F" w:rsidRPr="00A6365F" w:rsidRDefault="00A6365F" w:rsidP="00A6365F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CI JESUS UBALDO MEDINA BRISEÑO</w:t>
            </w:r>
          </w:p>
          <w:p w:rsidR="00A6365F" w:rsidRPr="00A6365F" w:rsidRDefault="000847F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esorero Municipal. </w:t>
            </w:r>
            <w:r w:rsidR="00FA0490">
              <w:rPr>
                <w:rFonts w:ascii="Arial" w:hAnsi="Arial" w:cs="Arial"/>
                <w:sz w:val="22"/>
              </w:rPr>
              <w:t>LCP. FELIPE DE JESUS RUIZ PEREZ.</w:t>
            </w:r>
          </w:p>
          <w:p w:rsidR="00476044" w:rsidRPr="00D80C8A" w:rsidRDefault="00A6365F" w:rsidP="00D80C8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Comercio. </w:t>
            </w:r>
            <w:r w:rsidR="00D80C8A">
              <w:rPr>
                <w:rFonts w:ascii="Arial" w:hAnsi="Arial" w:cs="Arial"/>
                <w:sz w:val="22"/>
              </w:rPr>
              <w:t xml:space="preserve">JUAN ANTONIO HERNANDEZ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Directo</w:t>
            </w:r>
            <w:r w:rsidR="000847FF">
              <w:rPr>
                <w:rFonts w:ascii="Arial" w:hAnsi="Arial" w:cs="Arial"/>
                <w:sz w:val="22"/>
              </w:rPr>
              <w:t xml:space="preserve">r de Seguridad </w:t>
            </w:r>
            <w:r w:rsidR="00FA0490">
              <w:rPr>
                <w:rFonts w:ascii="Arial" w:hAnsi="Arial" w:cs="Arial"/>
                <w:sz w:val="22"/>
              </w:rPr>
              <w:t>Pública</w:t>
            </w:r>
            <w:r w:rsidRPr="00B30E78">
              <w:rPr>
                <w:rFonts w:ascii="Arial" w:hAnsi="Arial" w:cs="Arial"/>
                <w:sz w:val="22"/>
              </w:rPr>
              <w:t xml:space="preserve">. </w:t>
            </w:r>
            <w:r w:rsidR="00C73174">
              <w:rPr>
                <w:rFonts w:ascii="Arial" w:hAnsi="Arial" w:cs="Arial"/>
                <w:sz w:val="22"/>
              </w:rPr>
              <w:t>Teniente Nava</w:t>
            </w:r>
          </w:p>
          <w:p w:rsidR="00B30E78" w:rsidRPr="00B30E78" w:rsidRDefault="00A6365F" w:rsidP="000847F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Regidor Preside</w:t>
            </w:r>
            <w:r w:rsidR="000847FF">
              <w:rPr>
                <w:rFonts w:ascii="Arial" w:hAnsi="Arial" w:cs="Arial"/>
                <w:sz w:val="22"/>
              </w:rPr>
              <w:t>nte de la Comisión de Hacienda</w:t>
            </w:r>
            <w:r w:rsidR="009F0557">
              <w:rPr>
                <w:rFonts w:ascii="Arial" w:hAnsi="Arial" w:cs="Arial"/>
                <w:sz w:val="22"/>
              </w:rPr>
              <w:t xml:space="preserve"> y Reglamentos</w:t>
            </w:r>
            <w:r w:rsidR="00B30E78" w:rsidRPr="00B30E78">
              <w:rPr>
                <w:rFonts w:ascii="Arial" w:hAnsi="Arial" w:cs="Arial"/>
                <w:sz w:val="22"/>
              </w:rPr>
              <w:t xml:space="preserve"> </w:t>
            </w:r>
            <w:r w:rsidR="000847FF" w:rsidRPr="000847FF">
              <w:rPr>
                <w:rFonts w:ascii="Arial" w:hAnsi="Arial" w:cs="Arial"/>
                <w:sz w:val="22"/>
              </w:rPr>
              <w:t>LIC. DENIS ALEJANDRA PLASCENCIA CAMPOS</w:t>
            </w:r>
            <w:r w:rsidR="000847FF">
              <w:rPr>
                <w:rFonts w:ascii="Arial" w:hAnsi="Arial" w:cs="Arial"/>
                <w:sz w:val="22"/>
              </w:rPr>
              <w:t>.</w:t>
            </w:r>
          </w:p>
          <w:p w:rsidR="00A6365F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Regidor Presidente de la </w:t>
            </w:r>
            <w:r w:rsidR="007A6AC8" w:rsidRPr="00B30E78">
              <w:rPr>
                <w:rFonts w:ascii="Arial" w:hAnsi="Arial" w:cs="Arial"/>
                <w:sz w:val="22"/>
              </w:rPr>
              <w:t>Comisión</w:t>
            </w:r>
            <w:r w:rsidR="000847FF">
              <w:rPr>
                <w:rFonts w:ascii="Arial" w:hAnsi="Arial" w:cs="Arial"/>
                <w:sz w:val="22"/>
              </w:rPr>
              <w:t xml:space="preserve"> de Comercio.</w:t>
            </w:r>
            <w:r w:rsidR="009358BF">
              <w:rPr>
                <w:rFonts w:ascii="Arial" w:hAnsi="Arial" w:cs="Arial"/>
                <w:sz w:val="22"/>
              </w:rPr>
              <w:t xml:space="preserve"> MTRA ALMA MARGARITA NORIEGA GUILLEN</w:t>
            </w:r>
            <w:r w:rsidRPr="00B30E78">
              <w:rPr>
                <w:rFonts w:ascii="Arial" w:hAnsi="Arial" w:cs="Arial"/>
                <w:sz w:val="22"/>
              </w:rPr>
              <w:t xml:space="preserve"> </w:t>
            </w:r>
          </w:p>
          <w:p w:rsidR="00191FF0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Licencias y </w:t>
            </w:r>
            <w:r w:rsidR="00FA0490">
              <w:rPr>
                <w:rFonts w:ascii="Arial" w:hAnsi="Arial" w:cs="Arial"/>
                <w:sz w:val="22"/>
              </w:rPr>
              <w:t>Regularización</w:t>
            </w:r>
            <w:r w:rsidR="00B30E78" w:rsidRPr="00B30E78">
              <w:rPr>
                <w:rFonts w:ascii="Arial" w:hAnsi="Arial" w:cs="Arial"/>
                <w:sz w:val="22"/>
              </w:rPr>
              <w:t>.</w:t>
            </w:r>
            <w:r w:rsidR="009358BF">
              <w:rPr>
                <w:rFonts w:ascii="Arial" w:hAnsi="Arial" w:cs="Arial"/>
                <w:sz w:val="22"/>
              </w:rPr>
              <w:t xml:space="preserve"> MTRA CLAUDIA JEANETTE CARRANZA SANTOS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Delegaciones.</w:t>
            </w:r>
            <w:r w:rsidR="009358BF">
              <w:rPr>
                <w:rFonts w:ascii="Arial" w:hAnsi="Arial" w:cs="Arial"/>
                <w:sz w:val="22"/>
              </w:rPr>
              <w:t xml:space="preserve"> C. EDUARDO SAUL GARCIA PADILLA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Estacionamientos.</w:t>
            </w:r>
            <w:r w:rsidR="00D80C8A">
              <w:rPr>
                <w:rFonts w:ascii="Arial" w:hAnsi="Arial" w:cs="Arial"/>
                <w:sz w:val="22"/>
              </w:rPr>
              <w:t xml:space="preserve"> LIC. GRIS</w:t>
            </w:r>
            <w:r w:rsidR="00FA0490">
              <w:rPr>
                <w:rFonts w:ascii="Arial" w:hAnsi="Arial" w:cs="Arial"/>
                <w:sz w:val="22"/>
              </w:rPr>
              <w:t>ELDA SANCHEZ DELGADO.</w:t>
            </w:r>
          </w:p>
          <w:p w:rsidR="00B30E78" w:rsidRPr="00B30E78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l Sector Empresari</w:t>
            </w:r>
            <w:r w:rsidR="00F75717">
              <w:rPr>
                <w:rFonts w:ascii="Arial" w:hAnsi="Arial" w:cs="Arial"/>
                <w:sz w:val="22"/>
              </w:rPr>
              <w:t xml:space="preserve">al. </w:t>
            </w:r>
            <w:r w:rsidR="009C5F06">
              <w:rPr>
                <w:rFonts w:ascii="Arial" w:hAnsi="Arial" w:cs="Arial"/>
                <w:sz w:val="22"/>
              </w:rPr>
              <w:t>MIGUEL ANGEL MARQUEZ DE ALBA</w:t>
            </w:r>
            <w:r w:rsidR="009C5F06">
              <w:t xml:space="preserve"> o su representante </w:t>
            </w:r>
            <w:r w:rsidR="00E25E44" w:rsidRPr="00CE2873">
              <w:rPr>
                <w:rFonts w:ascii="Arial" w:hAnsi="Arial" w:cs="Arial"/>
                <w:lang w:val="pt-PT"/>
              </w:rPr>
              <w:t>C. Alan Saúl Hernández Quevedo</w:t>
            </w:r>
            <w:r w:rsidR="00E25E44">
              <w:rPr>
                <w:rFonts w:ascii="Arial" w:hAnsi="Arial" w:cs="Arial"/>
                <w:lang w:val="pt-PT"/>
              </w:rPr>
              <w:t>.</w:t>
            </w:r>
            <w:r w:rsidR="00B30E78">
              <w:t xml:space="preserve">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Secretario General del Ayuntamiento.</w:t>
            </w:r>
            <w:r w:rsidR="000D6AB4">
              <w:rPr>
                <w:rFonts w:ascii="Arial" w:hAnsi="Arial" w:cs="Arial"/>
                <w:sz w:val="22"/>
              </w:rPr>
              <w:t xml:space="preserve"> LIC. VERULO MURO MURO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lastRenderedPageBreak/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</w:t>
            </w:r>
            <w:r w:rsidR="00FA0490">
              <w:rPr>
                <w:rFonts w:ascii="Arial" w:hAnsi="Arial" w:cs="Arial"/>
                <w:sz w:val="22"/>
              </w:rPr>
              <w:t>Protección</w:t>
            </w:r>
            <w:r w:rsidR="000847FF">
              <w:rPr>
                <w:rFonts w:ascii="Arial" w:hAnsi="Arial" w:cs="Arial"/>
                <w:sz w:val="22"/>
              </w:rPr>
              <w:t xml:space="preserve"> Civil.</w:t>
            </w:r>
            <w:r w:rsidR="009358BF">
              <w:rPr>
                <w:rFonts w:ascii="Arial" w:hAnsi="Arial" w:cs="Arial"/>
                <w:sz w:val="22"/>
              </w:rPr>
              <w:t xml:space="preserve"> PUMQ. HILARIO XOCHIPA VALENCIA.</w:t>
            </w:r>
          </w:p>
          <w:p w:rsidR="00A6365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Juez Municipal.</w:t>
            </w:r>
            <w:r w:rsidR="001763EA">
              <w:rPr>
                <w:rFonts w:ascii="Arial" w:hAnsi="Arial" w:cs="Arial"/>
                <w:sz w:val="22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Lic. Lizbeth Viridiana Espinoza Gutiérrez.</w:t>
            </w:r>
            <w:r w:rsidR="00C73174">
              <w:rPr>
                <w:rFonts w:ascii="Arial" w:hAnsi="Arial" w:cs="Arial"/>
                <w:sz w:val="22"/>
              </w:rPr>
              <w:t xml:space="preserve"> Representado por </w:t>
            </w:r>
            <w:r w:rsidR="00720289">
              <w:rPr>
                <w:rFonts w:ascii="Arial" w:hAnsi="Arial" w:cs="Arial"/>
                <w:sz w:val="22"/>
              </w:rPr>
              <w:t>Juan Francisco Ramírez Lomelí</w:t>
            </w:r>
          </w:p>
          <w:p w:rsidR="000847F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gada.</w:t>
            </w:r>
            <w:r w:rsidR="004E63F2">
              <w:rPr>
                <w:rFonts w:ascii="Arial" w:hAnsi="Arial" w:cs="Arial"/>
                <w:sz w:val="22"/>
              </w:rPr>
              <w:t xml:space="preserve"> YAMILE LOPEZ </w:t>
            </w:r>
            <w:r w:rsidR="009358BF">
              <w:rPr>
                <w:rFonts w:ascii="Arial" w:hAnsi="Arial" w:cs="Arial"/>
                <w:sz w:val="22"/>
              </w:rPr>
              <w:t xml:space="preserve"> AVALOS</w:t>
            </w:r>
          </w:p>
          <w:p w:rsidR="00476044" w:rsidRPr="00B30E78" w:rsidRDefault="00476044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</w:t>
            </w:r>
            <w:r w:rsidR="00CA54CD">
              <w:rPr>
                <w:rFonts w:ascii="Arial" w:hAnsi="Arial" w:cs="Arial"/>
                <w:sz w:val="22"/>
              </w:rPr>
              <w:t>Padrón</w:t>
            </w:r>
            <w:r>
              <w:rPr>
                <w:rFonts w:ascii="Arial" w:hAnsi="Arial" w:cs="Arial"/>
                <w:sz w:val="22"/>
              </w:rPr>
              <w:t xml:space="preserve"> y Licencias</w:t>
            </w:r>
          </w:p>
          <w:p w:rsidR="00B30E78" w:rsidRDefault="000118A4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C </w:t>
            </w:r>
            <w:r w:rsidR="001B3F5A">
              <w:rPr>
                <w:rFonts w:ascii="Arial" w:hAnsi="Arial" w:cs="Arial"/>
                <w:sz w:val="22"/>
              </w:rPr>
              <w:t>FATIMA DEL ROSARIO GUTIERREZ MARTINEZ</w:t>
            </w:r>
          </w:p>
          <w:p w:rsidR="004A4B15" w:rsidRPr="00B30E78" w:rsidRDefault="004A4B15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90" w:type="dxa"/>
          </w:tcPr>
          <w:p w:rsidR="00A6365F" w:rsidRDefault="00A6365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76044" w:rsidRDefault="00476044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9C5F0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D7437B" w:rsidRDefault="00D7437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9C5F0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9C5F0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C73174" w:rsidRDefault="009C5F0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9C5F0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6E7E3E" w:rsidRDefault="006E7E3E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1763EA" w:rsidRDefault="001763EA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76044" w:rsidRDefault="00263000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97F31" w:rsidRPr="00797F31" w:rsidRDefault="00DA5A4E" w:rsidP="00797F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E161C3" w:rsidRPr="008C769F" w:rsidRDefault="008C769F" w:rsidP="00E161C3">
      <w:pPr>
        <w:pStyle w:val="Ttulo1"/>
        <w:rPr>
          <w:rFonts w:ascii="Arial" w:hAnsi="Arial" w:cs="Arial"/>
          <w:sz w:val="24"/>
        </w:rPr>
      </w:pPr>
      <w:r w:rsidRPr="008C769F">
        <w:rPr>
          <w:rFonts w:ascii="Arial" w:hAnsi="Arial" w:cs="Arial"/>
          <w:sz w:val="24"/>
        </w:rPr>
        <w:t xml:space="preserve">ORDEN DEL DIA </w:t>
      </w:r>
    </w:p>
    <w:p w:rsidR="00E161C3" w:rsidRPr="008C769F" w:rsidRDefault="00E161C3" w:rsidP="00E161C3">
      <w:pPr>
        <w:jc w:val="both"/>
        <w:rPr>
          <w:rFonts w:ascii="Arial" w:hAnsi="Arial" w:cs="Arial"/>
          <w:b/>
          <w:sz w:val="22"/>
        </w:rPr>
      </w:pPr>
    </w:p>
    <w:p w:rsidR="001763EA" w:rsidRDefault="00797F31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8C769F" w:rsidRPr="008C769F">
        <w:rPr>
          <w:rFonts w:ascii="Arial" w:hAnsi="Arial" w:cs="Arial"/>
          <w:b/>
          <w:sz w:val="22"/>
        </w:rPr>
        <w:t>.</w:t>
      </w:r>
      <w:r w:rsidR="004C2C99">
        <w:rPr>
          <w:rFonts w:ascii="Arial" w:hAnsi="Arial" w:cs="Arial"/>
          <w:sz w:val="22"/>
        </w:rPr>
        <w:t>- L</w:t>
      </w:r>
      <w:r w:rsidR="008C769F" w:rsidRPr="008C769F">
        <w:rPr>
          <w:rFonts w:ascii="Arial" w:hAnsi="Arial" w:cs="Arial"/>
          <w:sz w:val="22"/>
        </w:rPr>
        <w:t xml:space="preserve">ista de asistencia y declaratoria de quorum.- </w:t>
      </w:r>
    </w:p>
    <w:p w:rsidR="001763EA" w:rsidRDefault="001763EA" w:rsidP="00E161C3">
      <w:pPr>
        <w:jc w:val="both"/>
        <w:rPr>
          <w:rFonts w:ascii="Arial" w:hAnsi="Arial" w:cs="Arial"/>
          <w:b/>
          <w:sz w:val="22"/>
        </w:rPr>
      </w:pPr>
    </w:p>
    <w:p w:rsidR="00E161C3" w:rsidRPr="008C769F" w:rsidRDefault="001763EA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8C769F" w:rsidRPr="008C769F">
        <w:rPr>
          <w:rFonts w:ascii="Arial" w:hAnsi="Arial" w:cs="Arial"/>
          <w:b/>
          <w:sz w:val="22"/>
        </w:rPr>
        <w:t>cuerdo.-</w:t>
      </w:r>
      <w:r>
        <w:rPr>
          <w:rFonts w:ascii="Arial" w:hAnsi="Arial" w:cs="Arial"/>
          <w:sz w:val="22"/>
        </w:rPr>
        <w:t xml:space="preserve"> E</w:t>
      </w:r>
      <w:r w:rsidR="008C769F" w:rsidRPr="008C769F">
        <w:rPr>
          <w:rFonts w:ascii="Arial" w:hAnsi="Arial" w:cs="Arial"/>
          <w:sz w:val="22"/>
        </w:rPr>
        <w:t xml:space="preserve">ste punto d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se encuentra debidamente desahogado, toda vez que al inicio de esta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 xml:space="preserve"> se </w:t>
      </w:r>
      <w:r w:rsidR="004C2C99" w:rsidRPr="008C769F">
        <w:rPr>
          <w:rFonts w:ascii="Arial" w:hAnsi="Arial" w:cs="Arial"/>
          <w:sz w:val="22"/>
        </w:rPr>
        <w:t>tomó</w:t>
      </w:r>
      <w:r w:rsidR="008C769F" w:rsidRPr="008C769F">
        <w:rPr>
          <w:rFonts w:ascii="Arial" w:hAnsi="Arial" w:cs="Arial"/>
          <w:sz w:val="22"/>
        </w:rPr>
        <w:t xml:space="preserve"> lista de asistencia y se hizo la declaratoria de quorum legal.</w:t>
      </w:r>
    </w:p>
    <w:p w:rsidR="00E161C3" w:rsidRPr="008C769F" w:rsidRDefault="00E161C3" w:rsidP="00E161C3">
      <w:pPr>
        <w:jc w:val="both"/>
        <w:rPr>
          <w:rFonts w:ascii="Arial" w:hAnsi="Arial" w:cs="Arial"/>
          <w:sz w:val="22"/>
        </w:rPr>
      </w:pPr>
    </w:p>
    <w:p w:rsidR="001763EA" w:rsidRDefault="00797F31" w:rsidP="004760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C769F" w:rsidRPr="008C769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>-</w:t>
      </w:r>
      <w:r w:rsidR="00476044" w:rsidRPr="00476044">
        <w:t xml:space="preserve"> </w:t>
      </w:r>
      <w:r w:rsidR="00476044" w:rsidRPr="00476044">
        <w:rPr>
          <w:rFonts w:ascii="Arial" w:hAnsi="Arial" w:cs="Arial"/>
          <w:sz w:val="22"/>
        </w:rPr>
        <w:t xml:space="preserve">Lectura </w:t>
      </w:r>
      <w:r w:rsidR="001763EA">
        <w:rPr>
          <w:rFonts w:ascii="Arial" w:hAnsi="Arial" w:cs="Arial"/>
          <w:sz w:val="22"/>
        </w:rPr>
        <w:t xml:space="preserve">y aprobación del </w:t>
      </w:r>
      <w:r w:rsidR="000E25AA">
        <w:rPr>
          <w:rFonts w:ascii="Arial" w:hAnsi="Arial" w:cs="Arial"/>
          <w:sz w:val="22"/>
        </w:rPr>
        <w:t xml:space="preserve">acta anterior </w:t>
      </w:r>
      <w:r w:rsidR="002E415C">
        <w:rPr>
          <w:rFonts w:ascii="Arial" w:hAnsi="Arial" w:cs="Arial"/>
          <w:sz w:val="22"/>
        </w:rPr>
        <w:t>así</w:t>
      </w:r>
      <w:r w:rsidR="001763EA">
        <w:rPr>
          <w:rFonts w:ascii="Arial" w:hAnsi="Arial" w:cs="Arial"/>
          <w:sz w:val="22"/>
        </w:rPr>
        <w:t xml:space="preserve"> como la </w:t>
      </w:r>
      <w:r w:rsidR="00476044" w:rsidRPr="00476044">
        <w:rPr>
          <w:rFonts w:ascii="Arial" w:hAnsi="Arial" w:cs="Arial"/>
          <w:sz w:val="22"/>
        </w:rPr>
        <w:t xml:space="preserve">aprobación del orden del día.- </w:t>
      </w:r>
    </w:p>
    <w:p w:rsidR="001763EA" w:rsidRDefault="001763EA" w:rsidP="00476044">
      <w:pPr>
        <w:jc w:val="both"/>
        <w:rPr>
          <w:rFonts w:ascii="Arial" w:hAnsi="Arial" w:cs="Arial"/>
          <w:sz w:val="22"/>
        </w:rPr>
      </w:pPr>
    </w:p>
    <w:p w:rsidR="00476044" w:rsidRDefault="001763EA" w:rsidP="00476044">
      <w:pPr>
        <w:jc w:val="both"/>
        <w:rPr>
          <w:rFonts w:ascii="Arial" w:hAnsi="Arial" w:cs="Arial"/>
          <w:sz w:val="20"/>
          <w:szCs w:val="20"/>
        </w:rPr>
      </w:pPr>
      <w:r w:rsidRPr="001763EA">
        <w:rPr>
          <w:rFonts w:ascii="Arial" w:hAnsi="Arial" w:cs="Arial"/>
          <w:b/>
          <w:sz w:val="22"/>
        </w:rPr>
        <w:t>A</w:t>
      </w:r>
      <w:r w:rsidR="00476044" w:rsidRPr="001763EA">
        <w:rPr>
          <w:rFonts w:ascii="Arial" w:hAnsi="Arial" w:cs="Arial"/>
          <w:b/>
          <w:sz w:val="22"/>
        </w:rPr>
        <w:t xml:space="preserve">cuerdo.- </w:t>
      </w:r>
      <w:r>
        <w:rPr>
          <w:rFonts w:ascii="Arial" w:hAnsi="Arial" w:cs="Arial"/>
          <w:sz w:val="22"/>
        </w:rPr>
        <w:t>U</w:t>
      </w:r>
      <w:r w:rsidR="00476044" w:rsidRPr="00476044">
        <w:rPr>
          <w:rFonts w:ascii="Arial" w:hAnsi="Arial" w:cs="Arial"/>
          <w:sz w:val="22"/>
        </w:rPr>
        <w:t>na vez sometido a consideración el orden del día, previamen</w:t>
      </w:r>
      <w:r w:rsidR="00263000">
        <w:rPr>
          <w:rFonts w:ascii="Arial" w:hAnsi="Arial" w:cs="Arial"/>
          <w:sz w:val="22"/>
        </w:rPr>
        <w:t>te</w:t>
      </w:r>
      <w:r w:rsidR="009C5F06">
        <w:rPr>
          <w:rFonts w:ascii="Arial" w:hAnsi="Arial" w:cs="Arial"/>
          <w:sz w:val="22"/>
        </w:rPr>
        <w:t xml:space="preserve"> circulado, es aprobado por 11</w:t>
      </w:r>
      <w:r w:rsidR="00D80C8A">
        <w:rPr>
          <w:rFonts w:ascii="Arial" w:hAnsi="Arial" w:cs="Arial"/>
          <w:sz w:val="22"/>
        </w:rPr>
        <w:t xml:space="preserve"> votos a favor de los INTEGRANTES</w:t>
      </w:r>
      <w:r w:rsidR="00476044" w:rsidRPr="00476044">
        <w:rPr>
          <w:rFonts w:ascii="Arial" w:hAnsi="Arial" w:cs="Arial"/>
          <w:sz w:val="22"/>
        </w:rPr>
        <w:t xml:space="preserve"> presentes que corr</w:t>
      </w:r>
      <w:r w:rsidR="00962DB0">
        <w:rPr>
          <w:rFonts w:ascii="Arial" w:hAnsi="Arial" w:cs="Arial"/>
          <w:sz w:val="22"/>
        </w:rPr>
        <w:t>esponde a una mayoría calificada</w:t>
      </w:r>
      <w:r w:rsidR="00476044" w:rsidRPr="00476044">
        <w:rPr>
          <w:rFonts w:ascii="Arial" w:hAnsi="Arial" w:cs="Arial"/>
          <w:sz w:val="22"/>
        </w:rPr>
        <w:t xml:space="preserve"> se aprueba el orden del día sometido.</w:t>
      </w:r>
      <w:r w:rsidR="00797F31">
        <w:rPr>
          <w:rFonts w:ascii="Arial" w:hAnsi="Arial" w:cs="Arial"/>
          <w:sz w:val="22"/>
        </w:rPr>
        <w:t xml:space="preserve"> </w:t>
      </w:r>
    </w:p>
    <w:p w:rsidR="00DA5A4E" w:rsidRPr="00797F31" w:rsidRDefault="00DA5A4E" w:rsidP="00E161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E2284" w:rsidRDefault="007C3631" w:rsidP="00E161C3">
      <w:pPr>
        <w:jc w:val="both"/>
        <w:rPr>
          <w:rFonts w:ascii="Arial" w:hAnsi="Arial" w:cs="Arial"/>
          <w:sz w:val="22"/>
        </w:rPr>
      </w:pPr>
      <w:r w:rsidRPr="007C3631">
        <w:rPr>
          <w:rFonts w:ascii="Arial" w:hAnsi="Arial" w:cs="Arial"/>
          <w:sz w:val="22"/>
        </w:rPr>
        <w:t>Y que con fundamento en el Reglamento de la Comis</w:t>
      </w:r>
      <w:r>
        <w:rPr>
          <w:rFonts w:ascii="Arial" w:hAnsi="Arial" w:cs="Arial"/>
          <w:sz w:val="22"/>
        </w:rPr>
        <w:t xml:space="preserve">ión Técnica de Comercio, </w:t>
      </w:r>
      <w:r w:rsidR="008F5746">
        <w:rPr>
          <w:rFonts w:ascii="Arial" w:hAnsi="Arial" w:cs="Arial"/>
          <w:sz w:val="22"/>
        </w:rPr>
        <w:t>Padrón</w:t>
      </w:r>
      <w:r>
        <w:rPr>
          <w:rFonts w:ascii="Arial" w:hAnsi="Arial" w:cs="Arial"/>
          <w:sz w:val="22"/>
        </w:rPr>
        <w:t xml:space="preserve"> y Licencias y Giros restringidos del</w:t>
      </w:r>
      <w:r w:rsidRPr="007C3631">
        <w:rPr>
          <w:rFonts w:ascii="Arial" w:hAnsi="Arial" w:cs="Arial"/>
          <w:sz w:val="22"/>
        </w:rPr>
        <w:t xml:space="preserve"> Municipio de San Juan de los Lagos:</w:t>
      </w:r>
    </w:p>
    <w:p w:rsidR="007C3631" w:rsidRDefault="007C3631" w:rsidP="00E161C3">
      <w:pPr>
        <w:jc w:val="both"/>
        <w:rPr>
          <w:rFonts w:ascii="Arial" w:hAnsi="Arial" w:cs="Arial"/>
          <w:sz w:val="22"/>
        </w:rPr>
      </w:pPr>
    </w:p>
    <w:p w:rsidR="007C3631" w:rsidRPr="007C3631" w:rsidRDefault="007C3631" w:rsidP="007C3631">
      <w:pPr>
        <w:jc w:val="both"/>
        <w:rPr>
          <w:rFonts w:ascii="Arial" w:hAnsi="Arial" w:cs="Arial"/>
          <w:b/>
          <w:sz w:val="16"/>
          <w:szCs w:val="16"/>
        </w:rPr>
      </w:pPr>
      <w:r w:rsidRPr="007C3631">
        <w:rPr>
          <w:rFonts w:ascii="Arial" w:hAnsi="Arial" w:cs="Arial"/>
          <w:b/>
          <w:sz w:val="16"/>
          <w:szCs w:val="16"/>
        </w:rPr>
        <w:t xml:space="preserve">Artículo 3. – </w:t>
      </w:r>
      <w:r w:rsidRPr="007C3631">
        <w:rPr>
          <w:rFonts w:ascii="Arial" w:hAnsi="Arial" w:cs="Arial"/>
          <w:sz w:val="16"/>
          <w:szCs w:val="16"/>
        </w:rPr>
        <w:t>La Comisión Técnica de Comercio, Padrón y Licencias, y Giros Restringidos del Gobierno Constitucional del Municipio de San Juan de los Lagos, es un Órgano Colegiado de carácter permanente y está facultado para:</w:t>
      </w: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studiar, revisar y formular peticiones que tengan que ver con la autorización de  giros comerciales de control especial que comprenden los siguientes: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a)  Giros que expendan bebidas alcohólicas o cerveza en botella cerrada o para consumo dentro de los establecimientos, adicionalmente a otras actividades que realice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b)  Expendios de bebidas alcohólicas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c)  Expendios de cerveza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d)  Bar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e)  Cantin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f)  Centros botaneros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g) Establecimientos donde se alimenten, reproduzcan o se sacrifiquen animales o que se conserven, vendan o distribuyan carnes para consumo humano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h)  Cabarets y discote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i)   Salones de billar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j)  Giros que distribuyan o expendan sustancias peligrosas, o solvent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k) Giros dedicados a la operación o venta de boletos o billetes para rifas, sorteos, loterías, pronósticos deportivos y demás juegos de azar permitidos por la ley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l)  Estéticas y salones de bellez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m) Salones de eventos y banquetes con consumo de bebidas alcohóli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n)  Los dedicados a los espectáculos públ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o)  Giros dedicados a la explotación de los materiales de construcció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p) Giros dedicados al funcionamiento de juegos mecánicos, electromecánicos y electrónicos accionados con fichas, monedas o su equivalente, con excepción de los juegos electromecánicos infantiles anexos a un giro principal, dentro del establecimiento autorizado, de los cuales se podrán permitir hasta dos juegos; y 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q)  Giros dedicados al alquiler de equipo de cómputo, Internet o cibercaf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r)  Giros dedicados a la venta, atención y curación de animales domést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s)  Giros donde se vendan y consuman alimentos naturales procesado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lastRenderedPageBreak/>
        <w:t>t)  Giros que expendan o distribuyan medicamentos o psicotrópicos.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u) Gasolinera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v) Hoteles y moteles;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 xml:space="preserve">w) Comercio en puestos semifijos en la vía </w:t>
      </w:r>
      <w:r w:rsidR="008F5746" w:rsidRPr="007C3631">
        <w:rPr>
          <w:rFonts w:ascii="Arial" w:hAnsi="Arial" w:cs="Arial"/>
          <w:sz w:val="16"/>
          <w:szCs w:val="16"/>
        </w:rPr>
        <w:t>pública</w:t>
      </w:r>
      <w:r w:rsidRPr="007C3631">
        <w:rPr>
          <w:rFonts w:ascii="Arial" w:hAnsi="Arial" w:cs="Arial"/>
          <w:sz w:val="16"/>
          <w:szCs w:val="16"/>
        </w:rPr>
        <w:t>.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n general, todo lo que tenga que ver con el funcionamiento de los giros de control especial y l</w:t>
      </w:r>
      <w:r w:rsidR="005A452E">
        <w:rPr>
          <w:rFonts w:ascii="Arial" w:hAnsi="Arial" w:cs="Arial"/>
          <w:sz w:val="16"/>
          <w:szCs w:val="16"/>
        </w:rPr>
        <w:t>a aplicación del Reglamento de C</w:t>
      </w:r>
      <w:r w:rsidRPr="007C3631">
        <w:rPr>
          <w:rFonts w:ascii="Arial" w:hAnsi="Arial" w:cs="Arial"/>
          <w:sz w:val="16"/>
          <w:szCs w:val="16"/>
        </w:rPr>
        <w:t>omercio.</w:t>
      </w:r>
    </w:p>
    <w:p w:rsidR="007C3631" w:rsidRPr="008C769F" w:rsidRDefault="007C3631" w:rsidP="00E161C3">
      <w:pPr>
        <w:jc w:val="both"/>
        <w:rPr>
          <w:rFonts w:ascii="Arial" w:hAnsi="Arial" w:cs="Arial"/>
          <w:sz w:val="22"/>
        </w:rPr>
      </w:pPr>
    </w:p>
    <w:p w:rsidR="00F007FB" w:rsidRPr="00423DF1" w:rsidRDefault="00797F31" w:rsidP="00191FF0">
      <w:pPr>
        <w:jc w:val="both"/>
        <w:rPr>
          <w:rFonts w:ascii="Arial" w:hAnsi="Arial" w:cs="Arial"/>
          <w:sz w:val="22"/>
          <w:szCs w:val="22"/>
        </w:rPr>
      </w:pPr>
      <w:r w:rsidRPr="00423DF1">
        <w:rPr>
          <w:rFonts w:ascii="Arial" w:hAnsi="Arial" w:cs="Arial"/>
          <w:b/>
          <w:sz w:val="22"/>
          <w:szCs w:val="22"/>
        </w:rPr>
        <w:t>3</w:t>
      </w:r>
      <w:r w:rsidR="004C2C99" w:rsidRPr="00423DF1">
        <w:rPr>
          <w:rFonts w:ascii="Arial" w:hAnsi="Arial" w:cs="Arial"/>
          <w:b/>
          <w:sz w:val="22"/>
          <w:szCs w:val="22"/>
        </w:rPr>
        <w:t>.-</w:t>
      </w:r>
      <w:r w:rsidR="00CF14AD" w:rsidRPr="00423DF1">
        <w:rPr>
          <w:rFonts w:ascii="Arial" w:hAnsi="Arial" w:cs="Arial"/>
          <w:b/>
          <w:sz w:val="22"/>
          <w:szCs w:val="22"/>
        </w:rPr>
        <w:t xml:space="preserve"> </w:t>
      </w:r>
      <w:r w:rsidR="006571FF" w:rsidRPr="00423DF1">
        <w:rPr>
          <w:rFonts w:ascii="Arial" w:hAnsi="Arial" w:cs="Arial"/>
          <w:sz w:val="22"/>
          <w:szCs w:val="22"/>
        </w:rPr>
        <w:t>Se presenta informe general a</w:t>
      </w:r>
      <w:r w:rsidR="0041669D" w:rsidRPr="00423DF1">
        <w:rPr>
          <w:rFonts w:ascii="Arial" w:hAnsi="Arial" w:cs="Arial"/>
          <w:sz w:val="22"/>
          <w:szCs w:val="22"/>
        </w:rPr>
        <w:t xml:space="preserve"> la Direcciones</w:t>
      </w:r>
      <w:r w:rsidR="00476044" w:rsidRPr="00423DF1">
        <w:rPr>
          <w:rFonts w:ascii="Arial" w:hAnsi="Arial" w:cs="Arial"/>
          <w:sz w:val="22"/>
          <w:szCs w:val="22"/>
        </w:rPr>
        <w:t xml:space="preserve"> en </w:t>
      </w:r>
      <w:r w:rsidR="000727B1" w:rsidRPr="00423DF1">
        <w:rPr>
          <w:rFonts w:ascii="Arial" w:hAnsi="Arial" w:cs="Arial"/>
          <w:sz w:val="22"/>
          <w:szCs w:val="22"/>
        </w:rPr>
        <w:t>relación</w:t>
      </w:r>
      <w:r w:rsidR="00423DF1" w:rsidRPr="00423DF1">
        <w:rPr>
          <w:rFonts w:ascii="Arial" w:hAnsi="Arial" w:cs="Arial"/>
          <w:sz w:val="22"/>
          <w:szCs w:val="22"/>
        </w:rPr>
        <w:t xml:space="preserve"> a los siguientes temas: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Padrón y Licencias.</w:t>
      </w:r>
    </w:p>
    <w:p w:rsidR="007400EF" w:rsidRDefault="007400EF" w:rsidP="007400EF">
      <w:pPr>
        <w:jc w:val="both"/>
        <w:rPr>
          <w:rFonts w:ascii="Arial" w:hAnsi="Arial" w:cs="Arial"/>
          <w:sz w:val="22"/>
        </w:rPr>
      </w:pPr>
    </w:p>
    <w:p w:rsidR="00A729FC" w:rsidRPr="009C5F06" w:rsidRDefault="002F575D" w:rsidP="00A729F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7E5945">
        <w:rPr>
          <w:rFonts w:ascii="Arial" w:hAnsi="Arial" w:cs="Arial"/>
          <w:sz w:val="22"/>
        </w:rPr>
        <w:t xml:space="preserve">En uso de la voz se presenta </w:t>
      </w:r>
      <w:r w:rsidR="00F5767A" w:rsidRPr="007E5945">
        <w:rPr>
          <w:rFonts w:ascii="Arial" w:hAnsi="Arial" w:cs="Arial"/>
          <w:sz w:val="22"/>
        </w:rPr>
        <w:t>la D</w:t>
      </w:r>
      <w:r w:rsidR="000118A4" w:rsidRPr="007E5945">
        <w:rPr>
          <w:rFonts w:ascii="Arial" w:hAnsi="Arial" w:cs="Arial"/>
          <w:sz w:val="22"/>
        </w:rPr>
        <w:t>irect</w:t>
      </w:r>
      <w:r w:rsidR="00C73174" w:rsidRPr="007E5945">
        <w:rPr>
          <w:rFonts w:ascii="Arial" w:hAnsi="Arial" w:cs="Arial"/>
          <w:sz w:val="22"/>
        </w:rPr>
        <w:t xml:space="preserve">ora, expone al respecto </w:t>
      </w:r>
      <w:r w:rsidR="009C5F06">
        <w:rPr>
          <w:rFonts w:ascii="Arial" w:hAnsi="Arial" w:cs="Arial"/>
          <w:sz w:val="22"/>
        </w:rPr>
        <w:t xml:space="preserve">de llevar a cabo un operativo en conjunto con la </w:t>
      </w:r>
      <w:r w:rsidR="00871868">
        <w:rPr>
          <w:rFonts w:ascii="Arial" w:hAnsi="Arial" w:cs="Arial"/>
          <w:sz w:val="22"/>
        </w:rPr>
        <w:t>Dirección</w:t>
      </w:r>
      <w:r w:rsidR="009C5F06">
        <w:rPr>
          <w:rFonts w:ascii="Arial" w:hAnsi="Arial" w:cs="Arial"/>
          <w:sz w:val="22"/>
        </w:rPr>
        <w:t xml:space="preserve"> de </w:t>
      </w:r>
      <w:r w:rsidR="00871868">
        <w:rPr>
          <w:rFonts w:ascii="Arial" w:hAnsi="Arial" w:cs="Arial"/>
          <w:sz w:val="22"/>
        </w:rPr>
        <w:t>Protección</w:t>
      </w:r>
      <w:r w:rsidR="009C5F06">
        <w:rPr>
          <w:rFonts w:ascii="Arial" w:hAnsi="Arial" w:cs="Arial"/>
          <w:sz w:val="22"/>
        </w:rPr>
        <w:t xml:space="preserve"> Civil del Municipio y la Comisaria de San Juan de los Lagos, con el objetivo de llevar a cabo la verificación la correcta aplicación de los protocolos por el COVID – 19, de la misma manera ver el aforo a los </w:t>
      </w:r>
      <w:r w:rsidR="00871868">
        <w:rPr>
          <w:rFonts w:ascii="Arial" w:hAnsi="Arial" w:cs="Arial"/>
          <w:sz w:val="22"/>
        </w:rPr>
        <w:t>establecimientos</w:t>
      </w:r>
      <w:r w:rsidR="009C5F06">
        <w:rPr>
          <w:rFonts w:ascii="Arial" w:hAnsi="Arial" w:cs="Arial"/>
          <w:sz w:val="22"/>
        </w:rPr>
        <w:t xml:space="preserve"> </w:t>
      </w:r>
      <w:r w:rsidR="00871868">
        <w:rPr>
          <w:rFonts w:ascii="Arial" w:hAnsi="Arial" w:cs="Arial"/>
          <w:sz w:val="22"/>
        </w:rPr>
        <w:t>así</w:t>
      </w:r>
      <w:r w:rsidR="009C5F06">
        <w:rPr>
          <w:rFonts w:ascii="Arial" w:hAnsi="Arial" w:cs="Arial"/>
          <w:sz w:val="22"/>
        </w:rPr>
        <w:t xml:space="preserve"> como el posible ingreso de menores de edad a los mismos, levantando actas de los hechos para la integración de la sanción al establecimiento, entregando informe pormenorizado a esta comisión.</w:t>
      </w:r>
    </w:p>
    <w:p w:rsidR="009C5F06" w:rsidRDefault="009C5F06" w:rsidP="009C5F06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o seguido se expone por varios consejeros la necesidad de dar seguimiento a los trabajos de verificación a los locales comerciales, para mantener las medidas de sanidad establecidas en los protocolos, señalando en lo particular a FARMACIAS GUADALAJARA, ya que es evidente la falta de medidas</w:t>
      </w:r>
      <w:r w:rsidR="009D7ED7">
        <w:rPr>
          <w:rFonts w:ascii="Arial" w:hAnsi="Arial" w:cs="Arial"/>
          <w:sz w:val="22"/>
        </w:rPr>
        <w:t>.</w:t>
      </w:r>
      <w:r w:rsidR="003A372B">
        <w:rPr>
          <w:rFonts w:ascii="Arial" w:hAnsi="Arial" w:cs="Arial"/>
          <w:sz w:val="22"/>
        </w:rPr>
        <w:t xml:space="preserve"> </w:t>
      </w:r>
      <w:r w:rsidR="00871868">
        <w:rPr>
          <w:rFonts w:ascii="Arial" w:hAnsi="Arial" w:cs="Arial"/>
          <w:sz w:val="22"/>
        </w:rPr>
        <w:t>Además</w:t>
      </w:r>
      <w:r w:rsidR="003A372B">
        <w:rPr>
          <w:rFonts w:ascii="Arial" w:hAnsi="Arial" w:cs="Arial"/>
          <w:sz w:val="22"/>
        </w:rPr>
        <w:t xml:space="preserve"> se señala que las peticiones de apoyo de personal a las Direcciones </w:t>
      </w:r>
      <w:proofErr w:type="gramStart"/>
      <w:r w:rsidR="003A372B">
        <w:rPr>
          <w:rFonts w:ascii="Arial" w:hAnsi="Arial" w:cs="Arial"/>
          <w:sz w:val="22"/>
        </w:rPr>
        <w:t>sea</w:t>
      </w:r>
      <w:proofErr w:type="gramEnd"/>
      <w:r w:rsidR="003A372B">
        <w:rPr>
          <w:rFonts w:ascii="Arial" w:hAnsi="Arial" w:cs="Arial"/>
          <w:sz w:val="22"/>
        </w:rPr>
        <w:t xml:space="preserve"> por escrito para generar evidencia.</w:t>
      </w:r>
      <w:r w:rsidR="009D7ED7">
        <w:rPr>
          <w:rFonts w:ascii="Arial" w:hAnsi="Arial" w:cs="Arial"/>
          <w:sz w:val="22"/>
        </w:rPr>
        <w:t xml:space="preserve"> </w:t>
      </w:r>
    </w:p>
    <w:p w:rsidR="009D7ED7" w:rsidRDefault="009D7ED7" w:rsidP="009C5F06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comenta la necesidad de actualizar el REGLAMENTO DE COMERCIO, a lo que se exhorta para dar seguimiento a esta petición. </w:t>
      </w:r>
    </w:p>
    <w:p w:rsidR="009D7ED7" w:rsidRDefault="009D7ED7" w:rsidP="009C5F06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acurda por parte de la DIRECCION DE PADRON Y LICENCIAS, dar seguimiento y un informe detallado de los trabajos de verificación a los establecimientos de control especial (bares, cantinas y centros botaneros), </w:t>
      </w:r>
      <w:r w:rsidR="00871868">
        <w:rPr>
          <w:rFonts w:ascii="Arial" w:hAnsi="Arial" w:cs="Arial"/>
          <w:sz w:val="22"/>
        </w:rPr>
        <w:t>así</w:t>
      </w:r>
      <w:r>
        <w:rPr>
          <w:rFonts w:ascii="Arial" w:hAnsi="Arial" w:cs="Arial"/>
          <w:sz w:val="22"/>
        </w:rPr>
        <w:t xml:space="preserve"> como a los establecimientos comerciales (Farmacias Guadalajara y otros), girando notificaciones de apercibimiento y de continuar aplicar sanción </w:t>
      </w:r>
      <w:r w:rsidR="00871868">
        <w:rPr>
          <w:rFonts w:ascii="Arial" w:hAnsi="Arial" w:cs="Arial"/>
          <w:sz w:val="22"/>
        </w:rPr>
        <w:t>económica</w:t>
      </w:r>
      <w:r>
        <w:rPr>
          <w:rFonts w:ascii="Arial" w:hAnsi="Arial" w:cs="Arial"/>
          <w:sz w:val="22"/>
        </w:rPr>
        <w:t xml:space="preserve">, y además entregar informe detallado en la próxima </w:t>
      </w:r>
      <w:r w:rsidR="00871868">
        <w:rPr>
          <w:rFonts w:ascii="Arial" w:hAnsi="Arial" w:cs="Arial"/>
          <w:sz w:val="22"/>
        </w:rPr>
        <w:t>reunión</w:t>
      </w:r>
      <w:r>
        <w:rPr>
          <w:rFonts w:ascii="Arial" w:hAnsi="Arial" w:cs="Arial"/>
          <w:sz w:val="22"/>
        </w:rPr>
        <w:t xml:space="preserve"> inmediata de este Consejo, al respecto.</w:t>
      </w:r>
    </w:p>
    <w:p w:rsidR="009D7ED7" w:rsidRPr="007E5945" w:rsidRDefault="009D7ED7" w:rsidP="009C5F06">
      <w:pPr>
        <w:pStyle w:val="Prrafodelista"/>
        <w:ind w:left="10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Se menciona sobre los cuidados en los aforos a los eventos públicos, ya que es importante señalar que se debe mantener un </w:t>
      </w:r>
      <w:r w:rsidR="00871868">
        <w:rPr>
          <w:rFonts w:ascii="Arial" w:hAnsi="Arial" w:cs="Arial"/>
          <w:sz w:val="22"/>
        </w:rPr>
        <w:t>mínimo</w:t>
      </w:r>
      <w:r>
        <w:rPr>
          <w:rFonts w:ascii="Arial" w:hAnsi="Arial" w:cs="Arial"/>
          <w:sz w:val="22"/>
        </w:rPr>
        <w:t xml:space="preserve"> establecido por el protocolo Estatal, (25 % el aforo), a lo que se exhorta a la DIRECCION DE PADRON Y LICENCIAS, aplicar la visita de verificación a los eventos y levantar acta circunstancias de hechos, para la aplicación de posibles sanciones.</w:t>
      </w:r>
    </w:p>
    <w:p w:rsidR="007E5945" w:rsidRPr="007E5945" w:rsidRDefault="007E5945" w:rsidP="007E5945">
      <w:pPr>
        <w:pStyle w:val="Prrafodelista"/>
        <w:ind w:left="1080"/>
        <w:jc w:val="both"/>
        <w:rPr>
          <w:rFonts w:ascii="Arial" w:hAnsi="Arial" w:cs="Arial"/>
          <w:b/>
          <w:sz w:val="22"/>
        </w:rPr>
      </w:pPr>
    </w:p>
    <w:p w:rsidR="001F7E84" w:rsidRPr="00A729FC" w:rsidRDefault="00E674BD" w:rsidP="00A729FC">
      <w:pPr>
        <w:jc w:val="both"/>
        <w:rPr>
          <w:rFonts w:ascii="Arial" w:hAnsi="Arial" w:cs="Arial"/>
          <w:b/>
          <w:sz w:val="22"/>
        </w:rPr>
      </w:pPr>
      <w:r w:rsidRPr="00A729FC">
        <w:rPr>
          <w:rFonts w:ascii="Arial" w:hAnsi="Arial" w:cs="Arial"/>
          <w:b/>
          <w:sz w:val="22"/>
        </w:rPr>
        <w:t>Acuerdo.-  Informativ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Tesorero Municipal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C73174" w:rsidRPr="009D7ED7" w:rsidRDefault="00C73174" w:rsidP="007E594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En uso de la voz el Tesorero Municipal, expresa su apoyo a las Direcciones de</w:t>
      </w:r>
      <w:r w:rsidR="009C5F06">
        <w:rPr>
          <w:rFonts w:ascii="Arial" w:hAnsi="Arial" w:cs="Arial"/>
          <w:sz w:val="22"/>
        </w:rPr>
        <w:t xml:space="preserve"> Comercio y Padrón y Licencias.</w:t>
      </w:r>
    </w:p>
    <w:p w:rsidR="009D7ED7" w:rsidRPr="007E5945" w:rsidRDefault="009D7ED7" w:rsidP="009D7ED7">
      <w:pPr>
        <w:pStyle w:val="Prrafodelista"/>
        <w:ind w:left="10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resenta informe de ingresos por concepto de cobro de LICENCIAS COMERCIALES, dando un total acumulado al mes de septiembre 2020 de $3,145,819.00</w:t>
      </w:r>
    </w:p>
    <w:p w:rsidR="007E5945" w:rsidRDefault="007E5945" w:rsidP="007E5945">
      <w:pPr>
        <w:jc w:val="both"/>
        <w:rPr>
          <w:rFonts w:ascii="Arial" w:hAnsi="Arial" w:cs="Arial"/>
          <w:b/>
          <w:sz w:val="22"/>
        </w:rPr>
      </w:pPr>
    </w:p>
    <w:p w:rsidR="007E5945" w:rsidRPr="007E5945" w:rsidRDefault="007E5945" w:rsidP="007E5945">
      <w:pPr>
        <w:jc w:val="both"/>
        <w:rPr>
          <w:rFonts w:ascii="Arial" w:hAnsi="Arial" w:cs="Arial"/>
          <w:b/>
          <w:sz w:val="22"/>
        </w:rPr>
      </w:pPr>
    </w:p>
    <w:p w:rsidR="00C870C3" w:rsidRPr="007400EF" w:rsidRDefault="001F7E84" w:rsidP="00C870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la Dirección de Comercio.</w:t>
      </w:r>
    </w:p>
    <w:p w:rsidR="00F2182F" w:rsidRPr="001763EA" w:rsidRDefault="00F2182F" w:rsidP="00F2182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94BE6" w:rsidRP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7E5945" w:rsidRDefault="004D4C9A" w:rsidP="007E594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expone </w:t>
      </w:r>
      <w:r w:rsidR="00F5767A">
        <w:rPr>
          <w:rFonts w:ascii="Arial" w:hAnsi="Arial" w:cs="Arial"/>
          <w:sz w:val="22"/>
        </w:rPr>
        <w:t>informe</w:t>
      </w:r>
      <w:r w:rsidR="00811538">
        <w:rPr>
          <w:rFonts w:ascii="Arial" w:hAnsi="Arial" w:cs="Arial"/>
          <w:sz w:val="22"/>
        </w:rPr>
        <w:t xml:space="preserve"> </w:t>
      </w:r>
      <w:r w:rsidR="009C5F06">
        <w:rPr>
          <w:rFonts w:ascii="Arial" w:hAnsi="Arial" w:cs="Arial"/>
          <w:sz w:val="22"/>
        </w:rPr>
        <w:t>de actividades del mes de septiembre</w:t>
      </w:r>
      <w:r w:rsidR="00811538">
        <w:rPr>
          <w:rFonts w:ascii="Arial" w:hAnsi="Arial" w:cs="Arial"/>
          <w:sz w:val="22"/>
        </w:rPr>
        <w:t xml:space="preserve"> se </w:t>
      </w:r>
      <w:r w:rsidR="00C73174">
        <w:rPr>
          <w:rFonts w:ascii="Arial" w:hAnsi="Arial" w:cs="Arial"/>
          <w:sz w:val="22"/>
        </w:rPr>
        <w:t>permitió</w:t>
      </w:r>
      <w:r w:rsidR="009C5F06">
        <w:rPr>
          <w:rFonts w:ascii="Arial" w:hAnsi="Arial" w:cs="Arial"/>
          <w:sz w:val="22"/>
        </w:rPr>
        <w:t xml:space="preserve"> a los comerciantes semifijos laborar </w:t>
      </w:r>
      <w:r w:rsidR="00871868">
        <w:rPr>
          <w:rFonts w:ascii="Arial" w:hAnsi="Arial" w:cs="Arial"/>
          <w:sz w:val="22"/>
        </w:rPr>
        <w:t>excepto</w:t>
      </w:r>
      <w:r w:rsidR="009C5F06">
        <w:rPr>
          <w:rFonts w:ascii="Arial" w:hAnsi="Arial" w:cs="Arial"/>
          <w:sz w:val="22"/>
        </w:rPr>
        <w:t xml:space="preserve"> el </w:t>
      </w:r>
      <w:r w:rsidR="00871868">
        <w:rPr>
          <w:rFonts w:ascii="Arial" w:hAnsi="Arial" w:cs="Arial"/>
          <w:sz w:val="22"/>
        </w:rPr>
        <w:t>día</w:t>
      </w:r>
      <w:r w:rsidR="009C5F06">
        <w:rPr>
          <w:rFonts w:ascii="Arial" w:hAnsi="Arial" w:cs="Arial"/>
          <w:sz w:val="22"/>
        </w:rPr>
        <w:t xml:space="preserve"> martes con un horario de termino </w:t>
      </w:r>
      <w:r w:rsidR="009C5F06">
        <w:rPr>
          <w:rFonts w:ascii="Arial" w:hAnsi="Arial" w:cs="Arial"/>
          <w:sz w:val="22"/>
        </w:rPr>
        <w:lastRenderedPageBreak/>
        <w:t>a las 7:00pm y en el caso de los mercados, se permite un aforo al 70% de la capacidad, intercalando los locatarios un martes si un martes no.</w:t>
      </w:r>
    </w:p>
    <w:p w:rsidR="00811538" w:rsidRDefault="00811538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811538" w:rsidRDefault="00811538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811538" w:rsidRPr="00147CDD" w:rsidRDefault="00811538" w:rsidP="0081153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 w:rsidRPr="00E00B64">
        <w:rPr>
          <w:rFonts w:ascii="Arial" w:hAnsi="Arial" w:cs="Arial"/>
          <w:sz w:val="22"/>
        </w:rPr>
        <w:t xml:space="preserve">En uso de la voz </w:t>
      </w:r>
      <w:r>
        <w:rPr>
          <w:rFonts w:ascii="Arial" w:hAnsi="Arial" w:cs="Arial"/>
          <w:sz w:val="22"/>
        </w:rPr>
        <w:t>el Director de Comercio, presenta su informe financiero en relación a los ingresos:</w:t>
      </w:r>
    </w:p>
    <w:p w:rsidR="00811538" w:rsidRDefault="00811538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811538" w:rsidRPr="00147CDD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 w:rsidRPr="00147CDD">
        <w:rPr>
          <w:rFonts w:ascii="Arial" w:hAnsi="Arial" w:cs="Arial"/>
          <w:b/>
          <w:sz w:val="22"/>
        </w:rPr>
        <w:t xml:space="preserve">Mes </w:t>
      </w:r>
      <w:r>
        <w:rPr>
          <w:rFonts w:ascii="Arial" w:hAnsi="Arial" w:cs="Arial"/>
          <w:b/>
          <w:sz w:val="22"/>
        </w:rPr>
        <w:t xml:space="preserve">                                      A</w:t>
      </w:r>
      <w:r w:rsidRPr="00147CDD">
        <w:rPr>
          <w:rFonts w:ascii="Arial" w:hAnsi="Arial" w:cs="Arial"/>
          <w:b/>
          <w:sz w:val="22"/>
        </w:rPr>
        <w:t>cumulado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Enero                                     $810,049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Febrero                                  $738,099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Marzo                                     $220,820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Abril                                       $   4,610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Junio                                      $139,105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Julio                                       $43,680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Agosto                                   $48,940.00</w:t>
      </w:r>
    </w:p>
    <w:p w:rsidR="009C5F06" w:rsidRDefault="009C5F06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Septiembre                           $150,465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Total ac</w:t>
      </w:r>
      <w:r w:rsidR="009C5F06">
        <w:rPr>
          <w:rFonts w:ascii="Arial" w:hAnsi="Arial" w:cs="Arial"/>
          <w:b/>
          <w:sz w:val="22"/>
          <w:lang w:val="es-MX"/>
        </w:rPr>
        <w:t>umulado de Octubre 2018 a septiembre</w:t>
      </w:r>
      <w:r>
        <w:rPr>
          <w:rFonts w:ascii="Arial" w:hAnsi="Arial" w:cs="Arial"/>
          <w:b/>
          <w:sz w:val="22"/>
          <w:lang w:val="es-MX"/>
        </w:rPr>
        <w:t xml:space="preserve"> 202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9C5F06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$6,231,885</w:t>
      </w:r>
      <w:r w:rsidR="00811538">
        <w:rPr>
          <w:rFonts w:ascii="Arial" w:hAnsi="Arial" w:cs="Arial"/>
          <w:b/>
          <w:sz w:val="22"/>
          <w:lang w:val="es-MX"/>
        </w:rPr>
        <w:t>.00</w:t>
      </w:r>
    </w:p>
    <w:p w:rsidR="00811538" w:rsidRDefault="00811538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811538" w:rsidRPr="00811538" w:rsidRDefault="00811538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E740FF" w:rsidRDefault="000118A4" w:rsidP="00E740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F7743E" w:rsidRDefault="00F7743E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Seguridad Pública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F7743E" w:rsidRPr="00F7743E" w:rsidRDefault="001F7E84" w:rsidP="005765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line="235" w:lineRule="exact"/>
        <w:jc w:val="both"/>
        <w:rPr>
          <w:sz w:val="16"/>
          <w:szCs w:val="16"/>
        </w:rPr>
      </w:pPr>
      <w:r>
        <w:rPr>
          <w:rFonts w:ascii="Arial" w:hAnsi="Arial" w:cs="Arial"/>
          <w:sz w:val="22"/>
        </w:rPr>
        <w:t>Sin asuntos que tratar</w:t>
      </w:r>
    </w:p>
    <w:p w:rsidR="00935658" w:rsidRPr="00134A05" w:rsidRDefault="00935658" w:rsidP="00F7743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870C3" w:rsidRPr="00372EC0" w:rsidRDefault="001F7E84" w:rsidP="00C870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Pr="00F007FB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 Se presenta por parte de la Dirección de Padrón y Licencias las solicitudes de licencia comercial con venta de alcohol con la relación siguiente:</w:t>
      </w: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2284"/>
      </w:tblGrid>
      <w:tr w:rsidR="00935658" w:rsidRPr="00792C48" w:rsidTr="000764C8">
        <w:tc>
          <w:tcPr>
            <w:tcW w:w="1668" w:type="dxa"/>
          </w:tcPr>
          <w:p w:rsidR="00935658" w:rsidRPr="00792C48" w:rsidRDefault="00CD6E7C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Nombre solicitante</w:t>
            </w:r>
          </w:p>
        </w:tc>
        <w:tc>
          <w:tcPr>
            <w:tcW w:w="1417" w:type="dxa"/>
          </w:tcPr>
          <w:p w:rsidR="00935658" w:rsidRPr="00792C48" w:rsidRDefault="000764C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Tipo de Giro</w:t>
            </w:r>
          </w:p>
        </w:tc>
        <w:tc>
          <w:tcPr>
            <w:tcW w:w="3686" w:type="dxa"/>
          </w:tcPr>
          <w:p w:rsidR="00935658" w:rsidRPr="00792C48" w:rsidRDefault="003064D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284" w:type="dxa"/>
          </w:tcPr>
          <w:p w:rsidR="00935658" w:rsidRPr="00792C48" w:rsidRDefault="0093565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Resolución por mayoría.</w:t>
            </w:r>
          </w:p>
        </w:tc>
      </w:tr>
      <w:tr w:rsidR="00147CDD" w:rsidRPr="00792C48" w:rsidTr="000764C8">
        <w:tc>
          <w:tcPr>
            <w:tcW w:w="1668" w:type="dxa"/>
          </w:tcPr>
          <w:p w:rsidR="00147CDD" w:rsidRPr="00792C48" w:rsidRDefault="009D7ED7" w:rsidP="00C664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RAHAM MARQUEZ RAMIREZ</w:t>
            </w:r>
          </w:p>
        </w:tc>
        <w:tc>
          <w:tcPr>
            <w:tcW w:w="1417" w:type="dxa"/>
          </w:tcPr>
          <w:p w:rsidR="00147CDD" w:rsidRPr="00792C48" w:rsidRDefault="009D7ED7" w:rsidP="00D056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ERCIO </w:t>
            </w:r>
            <w:r w:rsidR="003A372B">
              <w:rPr>
                <w:rFonts w:ascii="Arial" w:hAnsi="Arial" w:cs="Arial"/>
                <w:b/>
                <w:sz w:val="16"/>
                <w:szCs w:val="16"/>
              </w:rPr>
              <w:t>BRINCO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CON ANEXO DE VENTA DE BEBIDAS ALCHOLICAS</w:t>
            </w:r>
          </w:p>
        </w:tc>
        <w:tc>
          <w:tcPr>
            <w:tcW w:w="3686" w:type="dxa"/>
          </w:tcPr>
          <w:p w:rsidR="00147CDD" w:rsidRPr="00792C48" w:rsidRDefault="009D7ED7" w:rsidP="00D056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rinto #45  Centro Comercial Argania</w:t>
            </w:r>
          </w:p>
        </w:tc>
        <w:tc>
          <w:tcPr>
            <w:tcW w:w="2284" w:type="dxa"/>
          </w:tcPr>
          <w:p w:rsidR="00147CDD" w:rsidRPr="00792C48" w:rsidRDefault="003A372B" w:rsidP="00147C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NEGADA-</w:t>
            </w:r>
            <w:r w:rsidR="00345F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5D5A4B" w:rsidRDefault="005D5A4B" w:rsidP="006571FF">
      <w:pPr>
        <w:jc w:val="both"/>
        <w:rPr>
          <w:rFonts w:ascii="Arial" w:hAnsi="Arial" w:cs="Arial"/>
          <w:sz w:val="20"/>
          <w:szCs w:val="20"/>
        </w:rPr>
      </w:pPr>
    </w:p>
    <w:p w:rsidR="00714FC8" w:rsidRDefault="00714FC8" w:rsidP="006571FF">
      <w:pPr>
        <w:jc w:val="both"/>
        <w:rPr>
          <w:rFonts w:ascii="Arial" w:hAnsi="Arial" w:cs="Arial"/>
          <w:sz w:val="20"/>
          <w:szCs w:val="20"/>
        </w:rPr>
      </w:pPr>
    </w:p>
    <w:p w:rsidR="007A6AC8" w:rsidRPr="008F5746" w:rsidRDefault="00935658" w:rsidP="005445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571FF">
        <w:rPr>
          <w:rFonts w:ascii="Arial" w:hAnsi="Arial" w:cs="Arial"/>
          <w:b/>
          <w:sz w:val="22"/>
          <w:szCs w:val="22"/>
        </w:rPr>
        <w:t>.- Asuntos Generales.</w:t>
      </w:r>
    </w:p>
    <w:p w:rsidR="001B5FD0" w:rsidRDefault="001B5FD0" w:rsidP="00544591">
      <w:pPr>
        <w:jc w:val="both"/>
        <w:rPr>
          <w:rFonts w:ascii="Arial" w:hAnsi="Arial" w:cs="Arial"/>
          <w:sz w:val="22"/>
          <w:szCs w:val="22"/>
        </w:rPr>
      </w:pPr>
    </w:p>
    <w:p w:rsidR="007400EF" w:rsidRPr="003A372B" w:rsidRDefault="00D8276B" w:rsidP="007E594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El C L</w:t>
      </w:r>
      <w:r w:rsidR="003A372B">
        <w:rPr>
          <w:rFonts w:ascii="Arial" w:hAnsi="Arial" w:cs="Arial"/>
          <w:sz w:val="22"/>
          <w:szCs w:val="22"/>
        </w:rPr>
        <w:t xml:space="preserve">CP FEDERICO, se presenta ante la comisión con la finalidad de dar </w:t>
      </w:r>
      <w:r w:rsidR="00871868">
        <w:rPr>
          <w:rFonts w:ascii="Arial" w:hAnsi="Arial" w:cs="Arial"/>
          <w:sz w:val="22"/>
          <w:szCs w:val="22"/>
        </w:rPr>
        <w:t>seguimiento</w:t>
      </w:r>
      <w:r w:rsidR="003A372B">
        <w:rPr>
          <w:rFonts w:ascii="Arial" w:hAnsi="Arial" w:cs="Arial"/>
          <w:sz w:val="22"/>
          <w:szCs w:val="22"/>
        </w:rPr>
        <w:t xml:space="preserve"> a la aclaración al respecto de EL POSIBLE OTORGAMIENTO DE LICENCIA COMERCIAL AL GIRO DENOMIANDO SALON DE EVENTOS KRISTAL.</w:t>
      </w:r>
    </w:p>
    <w:p w:rsidR="003A372B" w:rsidRDefault="003A372B" w:rsidP="003A372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o seguido se explica por el SEC</w:t>
      </w:r>
      <w:r w:rsidR="00871868">
        <w:rPr>
          <w:rFonts w:ascii="Arial" w:hAnsi="Arial" w:cs="Arial"/>
          <w:sz w:val="22"/>
        </w:rPr>
        <w:t xml:space="preserve">RETARIO TECNICO DE LA COMISION el estado que guarda el </w:t>
      </w:r>
      <w:proofErr w:type="gramStart"/>
      <w:r w:rsidR="00871868">
        <w:rPr>
          <w:rFonts w:ascii="Arial" w:hAnsi="Arial" w:cs="Arial"/>
          <w:sz w:val="22"/>
        </w:rPr>
        <w:t>trámite</w:t>
      </w:r>
      <w:proofErr w:type="gramEnd"/>
      <w:r w:rsidR="00871868">
        <w:rPr>
          <w:rFonts w:ascii="Arial" w:hAnsi="Arial" w:cs="Arial"/>
          <w:sz w:val="22"/>
        </w:rPr>
        <w:t>.</w:t>
      </w:r>
    </w:p>
    <w:p w:rsidR="00871868" w:rsidRDefault="00871868" w:rsidP="003A372B">
      <w:pPr>
        <w:ind w:left="360"/>
        <w:jc w:val="both"/>
        <w:rPr>
          <w:rFonts w:ascii="Arial" w:hAnsi="Arial" w:cs="Arial"/>
          <w:sz w:val="22"/>
        </w:rPr>
      </w:pPr>
    </w:p>
    <w:p w:rsidR="00871868" w:rsidRDefault="00871868" w:rsidP="003A372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e en sesión ordinaria de fecha </w:t>
      </w:r>
      <w:r>
        <w:rPr>
          <w:rFonts w:ascii="Arial" w:hAnsi="Arial" w:cs="Arial"/>
          <w:sz w:val="22"/>
        </w:rPr>
        <w:t>30 de mayo del año 2019</w:t>
      </w:r>
      <w:r>
        <w:rPr>
          <w:rFonts w:ascii="Arial" w:hAnsi="Arial" w:cs="Arial"/>
          <w:sz w:val="22"/>
        </w:rPr>
        <w:t xml:space="preserve"> en el punto de acuerdo </w:t>
      </w:r>
      <w:proofErr w:type="gramStart"/>
      <w:r>
        <w:rPr>
          <w:rFonts w:ascii="Arial" w:hAnsi="Arial" w:cs="Arial"/>
          <w:sz w:val="22"/>
        </w:rPr>
        <w:t xml:space="preserve">( </w:t>
      </w:r>
      <w:r w:rsidRPr="00871868">
        <w:rPr>
          <w:rFonts w:ascii="Arial" w:hAnsi="Arial" w:cs="Arial"/>
          <w:b/>
          <w:sz w:val="22"/>
        </w:rPr>
        <w:t>se</w:t>
      </w:r>
      <w:proofErr w:type="gramEnd"/>
      <w:r w:rsidRPr="00871868">
        <w:rPr>
          <w:rFonts w:ascii="Arial" w:hAnsi="Arial" w:cs="Arial"/>
          <w:b/>
          <w:sz w:val="22"/>
        </w:rPr>
        <w:t xml:space="preserve"> agrega extracto del acta</w:t>
      </w:r>
      <w:r>
        <w:rPr>
          <w:rFonts w:ascii="Arial" w:hAnsi="Arial" w:cs="Arial"/>
          <w:sz w:val="22"/>
        </w:rPr>
        <w:t>)</w:t>
      </w:r>
    </w:p>
    <w:p w:rsidR="00871868" w:rsidRPr="00871868" w:rsidRDefault="00871868" w:rsidP="003A372B">
      <w:pPr>
        <w:ind w:left="360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b/>
          <w:sz w:val="12"/>
          <w:szCs w:val="12"/>
        </w:rPr>
        <w:t xml:space="preserve">3.- </w:t>
      </w:r>
      <w:r w:rsidRPr="00871868">
        <w:rPr>
          <w:rFonts w:ascii="Verdana" w:hAnsi="Verdana" w:cs="Arial"/>
          <w:sz w:val="12"/>
          <w:szCs w:val="12"/>
        </w:rPr>
        <w:t>Se presenta informe general a la Direcciones en relación a los siguientes temas.</w:t>
      </w: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</w:p>
    <w:p w:rsidR="00871868" w:rsidRPr="00871868" w:rsidRDefault="00871868" w:rsidP="00871868">
      <w:pPr>
        <w:pStyle w:val="Prrafodelista"/>
        <w:numPr>
          <w:ilvl w:val="0"/>
          <w:numId w:val="13"/>
        </w:numPr>
        <w:jc w:val="both"/>
        <w:rPr>
          <w:rFonts w:ascii="Verdana" w:hAnsi="Verdana" w:cs="Arial"/>
          <w:b/>
          <w:sz w:val="12"/>
          <w:szCs w:val="12"/>
        </w:rPr>
      </w:pPr>
      <w:r w:rsidRPr="00871868">
        <w:rPr>
          <w:rFonts w:ascii="Verdana" w:hAnsi="Verdana" w:cs="Arial"/>
          <w:b/>
          <w:sz w:val="12"/>
          <w:szCs w:val="12"/>
        </w:rPr>
        <w:t>Por el Director de Padrón y Licencias.</w:t>
      </w: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Se presenta como nuevo titular a la LIC FATIMA DEL ROSARIO GUTIERREZ MARTINEZ, como nueva Directora de la dependencia.</w:t>
      </w: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Acto seguido presenta el estado que guarda la dirección en relación a solicitudes de comercio en vías de autorización:</w:t>
      </w: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27 solicitudes que ya existían en los archivos de la dirección a su llegada.</w:t>
      </w: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4 solicitudes nuevas al momento de tomar la dirección.</w:t>
      </w: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Expone la necesidad de dar por terminado el criterio de cero autorizaciones y comenzar a generar una certeza en los trámites que presentan los ciudadanos, esto a través de la constante revisión por parte de la dirección en conjunto con la comisión en turno.</w:t>
      </w: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Presenta las solicitudes que se tiene pendiente por definir:</w:t>
      </w:r>
    </w:p>
    <w:p w:rsidR="00871868" w:rsidRPr="00871868" w:rsidRDefault="00871868" w:rsidP="00871868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lastRenderedPageBreak/>
        <w:t>OXXO ( centro comercial)</w:t>
      </w:r>
    </w:p>
    <w:p w:rsidR="00871868" w:rsidRPr="00871868" w:rsidRDefault="00871868" w:rsidP="00871868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Restaurante CASONA DE ANTAÑO</w:t>
      </w:r>
    </w:p>
    <w:p w:rsidR="00871868" w:rsidRPr="00871868" w:rsidRDefault="00871868" w:rsidP="00871868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Restaurante LA FOGATA</w:t>
      </w:r>
    </w:p>
    <w:p w:rsidR="00871868" w:rsidRPr="00871868" w:rsidRDefault="00871868" w:rsidP="00871868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Salón  CRISTAL</w:t>
      </w:r>
    </w:p>
    <w:p w:rsidR="00871868" w:rsidRPr="00871868" w:rsidRDefault="00871868" w:rsidP="00871868">
      <w:pPr>
        <w:jc w:val="both"/>
        <w:rPr>
          <w:rFonts w:ascii="Verdana" w:hAnsi="Verdana" w:cs="Arial"/>
          <w:sz w:val="12"/>
          <w:szCs w:val="12"/>
        </w:rPr>
      </w:pPr>
      <w:r w:rsidRPr="00871868">
        <w:rPr>
          <w:rFonts w:ascii="Verdana" w:hAnsi="Verdana" w:cs="Arial"/>
          <w:sz w:val="12"/>
          <w:szCs w:val="12"/>
        </w:rPr>
        <w:t>A lo que se agrega el comentario de la problemática por el requisito del cambio de uso de suelo, ya que se presenta dificultad en relación a los dictámenes y criterios que la Dirección de Planeación da.</w:t>
      </w:r>
    </w:p>
    <w:p w:rsidR="00871868" w:rsidRPr="00871868" w:rsidRDefault="00871868" w:rsidP="003A372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7E5945" w:rsidRDefault="00871868" w:rsidP="007E59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por tal motivo que en este momento dicho establecimiento no cuenta con licencia Autorizada por este Comité.</w:t>
      </w:r>
    </w:p>
    <w:p w:rsidR="00871868" w:rsidRDefault="00871868" w:rsidP="007E5945">
      <w:pPr>
        <w:jc w:val="both"/>
        <w:rPr>
          <w:rFonts w:ascii="Arial" w:hAnsi="Arial" w:cs="Arial"/>
          <w:sz w:val="22"/>
        </w:rPr>
      </w:pPr>
    </w:p>
    <w:p w:rsidR="00871868" w:rsidRDefault="00871868" w:rsidP="007E59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ntinuación la titular de la Dirección de Padrón y Licencias expone las circunstancias de la viabilidad para poder otorgar la licencia, sin presentar solicitud formal del propietario del establecimiento dirigido a la Comisión para poder ser acordado como punto a tratar, es por ello que se le expone la necesidad de la misma para poder discutir en tiempo y forma dentro del orden del día, y de esta manera poder generar la discusión y la votación.</w:t>
      </w:r>
    </w:p>
    <w:p w:rsidR="007E5945" w:rsidRPr="007E5945" w:rsidRDefault="007E5945" w:rsidP="007E5945">
      <w:pPr>
        <w:jc w:val="both"/>
        <w:rPr>
          <w:rFonts w:ascii="Arial" w:hAnsi="Arial" w:cs="Arial"/>
          <w:sz w:val="22"/>
        </w:rPr>
      </w:pPr>
    </w:p>
    <w:p w:rsidR="00E161C3" w:rsidRDefault="002E415C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C769F" w:rsidRPr="008C769F">
        <w:rPr>
          <w:rFonts w:ascii="Arial" w:hAnsi="Arial" w:cs="Arial"/>
          <w:b/>
          <w:sz w:val="22"/>
        </w:rPr>
        <w:t xml:space="preserve">.- </w:t>
      </w:r>
      <w:r>
        <w:rPr>
          <w:rFonts w:ascii="Arial" w:hAnsi="Arial" w:cs="Arial"/>
          <w:sz w:val="22"/>
        </w:rPr>
        <w:t>I</w:t>
      </w:r>
      <w:r w:rsidR="00797F31">
        <w:rPr>
          <w:rFonts w:ascii="Arial" w:hAnsi="Arial" w:cs="Arial"/>
          <w:sz w:val="22"/>
        </w:rPr>
        <w:t xml:space="preserve">ntegrantes de la dicha </w:t>
      </w:r>
      <w:r w:rsidR="00DD792A">
        <w:rPr>
          <w:rFonts w:ascii="Arial" w:hAnsi="Arial" w:cs="Arial"/>
          <w:sz w:val="22"/>
        </w:rPr>
        <w:t>Comisión</w:t>
      </w:r>
      <w:r w:rsidR="00797F31">
        <w:rPr>
          <w:rFonts w:ascii="Arial" w:hAnsi="Arial" w:cs="Arial"/>
          <w:sz w:val="22"/>
        </w:rPr>
        <w:t>,</w:t>
      </w:r>
      <w:r w:rsidR="008C769F" w:rsidRPr="008C769F">
        <w:rPr>
          <w:rFonts w:ascii="Arial" w:hAnsi="Arial" w:cs="Arial"/>
          <w:sz w:val="22"/>
        </w:rPr>
        <w:t xml:space="preserve"> en virtud que ha sido agotado 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, se declara concluida la presente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>,</w:t>
      </w:r>
      <w:r w:rsidR="000179BE">
        <w:rPr>
          <w:rFonts w:ascii="Arial" w:hAnsi="Arial" w:cs="Arial"/>
          <w:sz w:val="22"/>
        </w:rPr>
        <w:t xml:space="preserve"> a las </w:t>
      </w:r>
      <w:r w:rsidR="002109DC">
        <w:rPr>
          <w:rFonts w:ascii="Arial" w:hAnsi="Arial" w:cs="Arial"/>
          <w:sz w:val="22"/>
        </w:rPr>
        <w:t>14</w:t>
      </w:r>
      <w:r w:rsidR="00871868">
        <w:rPr>
          <w:rFonts w:ascii="Arial" w:hAnsi="Arial" w:cs="Arial"/>
          <w:sz w:val="22"/>
        </w:rPr>
        <w:t xml:space="preserve"> horas con 4</w:t>
      </w:r>
      <w:r w:rsidR="0027746A">
        <w:rPr>
          <w:rFonts w:ascii="Arial" w:hAnsi="Arial" w:cs="Arial"/>
          <w:sz w:val="22"/>
        </w:rPr>
        <w:t>0</w:t>
      </w:r>
      <w:r w:rsidR="000179BE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minutos 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de hoy, citando a </w:t>
      </w:r>
      <w:r w:rsidR="004C2C99" w:rsidRPr="008C769F">
        <w:rPr>
          <w:rFonts w:ascii="Arial" w:hAnsi="Arial" w:cs="Arial"/>
          <w:sz w:val="22"/>
        </w:rPr>
        <w:t>sesión</w:t>
      </w:r>
      <w:r w:rsidR="00797F31">
        <w:rPr>
          <w:rFonts w:ascii="Arial" w:hAnsi="Arial" w:cs="Arial"/>
          <w:sz w:val="22"/>
        </w:rPr>
        <w:t xml:space="preserve"> ordinaria de </w:t>
      </w:r>
      <w:r w:rsidR="00DD792A">
        <w:rPr>
          <w:rFonts w:ascii="Arial" w:hAnsi="Arial" w:cs="Arial"/>
          <w:sz w:val="22"/>
        </w:rPr>
        <w:t>Comisión</w:t>
      </w:r>
      <w:r w:rsidR="008C769F" w:rsidRPr="008C769F">
        <w:rPr>
          <w:rFonts w:ascii="Arial" w:hAnsi="Arial" w:cs="Arial"/>
          <w:sz w:val="22"/>
        </w:rPr>
        <w:t>, por instruc</w:t>
      </w:r>
      <w:r w:rsidR="00797F31">
        <w:rPr>
          <w:rFonts w:ascii="Arial" w:hAnsi="Arial" w:cs="Arial"/>
          <w:sz w:val="22"/>
        </w:rPr>
        <w:t>ciones del Presidente M</w:t>
      </w:r>
      <w:r w:rsidR="004C2C99">
        <w:rPr>
          <w:rFonts w:ascii="Arial" w:hAnsi="Arial" w:cs="Arial"/>
          <w:sz w:val="22"/>
        </w:rPr>
        <w:t xml:space="preserve">unicipal LIC.  Jesús Ubaldo Medina Briseño, </w:t>
      </w:r>
      <w:r w:rsidR="007A6AC8">
        <w:rPr>
          <w:rFonts w:ascii="Arial" w:hAnsi="Arial" w:cs="Arial"/>
          <w:sz w:val="22"/>
        </w:rPr>
        <w:t xml:space="preserve"> y se convoca a nueva reunión </w:t>
      </w:r>
      <w:r w:rsidR="004C2C99">
        <w:rPr>
          <w:rFonts w:ascii="Arial" w:hAnsi="Arial" w:cs="Arial"/>
          <w:sz w:val="22"/>
        </w:rPr>
        <w:t>el dí</w:t>
      </w:r>
      <w:r w:rsidR="008C769F" w:rsidRPr="008C769F">
        <w:rPr>
          <w:rFonts w:ascii="Arial" w:hAnsi="Arial" w:cs="Arial"/>
          <w:sz w:val="22"/>
        </w:rPr>
        <w:t xml:space="preserve">a </w:t>
      </w:r>
      <w:r w:rsidR="007A6AC8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 de</w:t>
      </w:r>
      <w:r w:rsidR="002109DC">
        <w:rPr>
          <w:rFonts w:ascii="Arial" w:hAnsi="Arial" w:cs="Arial"/>
          <w:sz w:val="22"/>
        </w:rPr>
        <w:t xml:space="preserve">  </w:t>
      </w:r>
      <w:r w:rsidR="00D63F79">
        <w:rPr>
          <w:rFonts w:ascii="Arial" w:hAnsi="Arial" w:cs="Arial"/>
          <w:sz w:val="22"/>
        </w:rPr>
        <w:t xml:space="preserve"> del 2020</w:t>
      </w:r>
      <w:r w:rsidR="008C769F" w:rsidRPr="008C769F">
        <w:rPr>
          <w:rFonts w:ascii="Arial" w:hAnsi="Arial" w:cs="Arial"/>
          <w:sz w:val="22"/>
        </w:rPr>
        <w:t xml:space="preserve">, a las </w:t>
      </w:r>
      <w:r w:rsidR="00023DBB">
        <w:rPr>
          <w:rFonts w:ascii="Arial" w:hAnsi="Arial" w:cs="Arial"/>
          <w:sz w:val="22"/>
        </w:rPr>
        <w:t>11</w:t>
      </w:r>
      <w:r w:rsidR="00423DF1">
        <w:rPr>
          <w:rFonts w:ascii="Arial" w:hAnsi="Arial" w:cs="Arial"/>
          <w:sz w:val="22"/>
        </w:rPr>
        <w:t>:0</w:t>
      </w:r>
      <w:r w:rsidR="007A6AC8">
        <w:rPr>
          <w:rFonts w:ascii="Arial" w:hAnsi="Arial" w:cs="Arial"/>
          <w:sz w:val="22"/>
        </w:rPr>
        <w:t>0</w:t>
      </w:r>
      <w:r w:rsidR="00423DF1">
        <w:rPr>
          <w:rFonts w:ascii="Arial" w:hAnsi="Arial" w:cs="Arial"/>
          <w:sz w:val="22"/>
        </w:rPr>
        <w:t xml:space="preserve"> horas, en sesión virtual</w:t>
      </w:r>
      <w:r w:rsidR="008C769F" w:rsidRPr="008C769F">
        <w:rPr>
          <w:rFonts w:ascii="Arial" w:hAnsi="Arial" w:cs="Arial"/>
          <w:sz w:val="22"/>
        </w:rPr>
        <w:t xml:space="preserve">, firmando los que en ella intervinieron, quisieron y supieron hacerlo por y ante el presidente municipal que </w:t>
      </w:r>
      <w:r w:rsidR="004C2C99" w:rsidRPr="008C769F">
        <w:rPr>
          <w:rFonts w:ascii="Arial" w:hAnsi="Arial" w:cs="Arial"/>
          <w:sz w:val="22"/>
        </w:rPr>
        <w:t>actúa</w:t>
      </w:r>
      <w:r w:rsidR="008C769F" w:rsidRPr="008C769F">
        <w:rPr>
          <w:rFonts w:ascii="Arial" w:hAnsi="Arial" w:cs="Arial"/>
          <w:sz w:val="22"/>
        </w:rPr>
        <w:t xml:space="preserve"> en </w:t>
      </w:r>
      <w:r w:rsidR="004C2C99" w:rsidRPr="008C769F">
        <w:rPr>
          <w:rFonts w:ascii="Arial" w:hAnsi="Arial" w:cs="Arial"/>
          <w:sz w:val="22"/>
        </w:rPr>
        <w:t>unión</w:t>
      </w:r>
      <w:r w:rsidR="008C769F" w:rsidRPr="008C769F">
        <w:rPr>
          <w:rFonts w:ascii="Arial" w:hAnsi="Arial" w:cs="Arial"/>
          <w:sz w:val="22"/>
        </w:rPr>
        <w:t xml:space="preserve"> del servidor </w:t>
      </w:r>
      <w:r w:rsidR="004C2C99" w:rsidRPr="008C769F">
        <w:rPr>
          <w:rFonts w:ascii="Arial" w:hAnsi="Arial" w:cs="Arial"/>
          <w:sz w:val="22"/>
        </w:rPr>
        <w:t>público</w:t>
      </w:r>
      <w:r w:rsidR="008C769F" w:rsidRPr="008C769F">
        <w:rPr>
          <w:rFonts w:ascii="Arial" w:hAnsi="Arial" w:cs="Arial"/>
          <w:sz w:val="22"/>
        </w:rPr>
        <w:t xml:space="preserve"> encargado d</w:t>
      </w:r>
      <w:r>
        <w:rPr>
          <w:rFonts w:ascii="Arial" w:hAnsi="Arial" w:cs="Arial"/>
          <w:sz w:val="22"/>
        </w:rPr>
        <w:t xml:space="preserve">e la secretaria técnica de esta comisión </w:t>
      </w:r>
      <w:r w:rsidR="008C769F" w:rsidRPr="008C769F">
        <w:rPr>
          <w:rFonts w:ascii="Arial" w:hAnsi="Arial" w:cs="Arial"/>
          <w:sz w:val="22"/>
        </w:rPr>
        <w:t xml:space="preserve"> que autoriza y da fe, en cumplimiento a lo dispuesto </w:t>
      </w:r>
      <w:r w:rsidR="00797F31">
        <w:rPr>
          <w:rFonts w:ascii="Arial" w:hAnsi="Arial" w:cs="Arial"/>
          <w:sz w:val="22"/>
        </w:rPr>
        <w:t xml:space="preserve">en el Reglamento de la </w:t>
      </w:r>
      <w:r w:rsidR="000727B1">
        <w:rPr>
          <w:rFonts w:ascii="Arial" w:hAnsi="Arial" w:cs="Arial"/>
          <w:sz w:val="22"/>
        </w:rPr>
        <w:t>Comisión</w:t>
      </w:r>
      <w:r w:rsidR="004963F9">
        <w:rPr>
          <w:rFonts w:ascii="Arial" w:hAnsi="Arial" w:cs="Arial"/>
          <w:sz w:val="22"/>
        </w:rPr>
        <w:t>.</w:t>
      </w:r>
    </w:p>
    <w:p w:rsidR="00292FB9" w:rsidRPr="008C769F" w:rsidRDefault="00292FB9" w:rsidP="00E161C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C2C99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IC. Jesús Ubaldo Medina B</w:t>
            </w:r>
            <w:r w:rsidR="008C769F" w:rsidRPr="008C769F">
              <w:rPr>
                <w:rFonts w:ascii="Arial" w:hAnsi="Arial" w:cs="Arial"/>
                <w:sz w:val="22"/>
              </w:rPr>
              <w:t>riseño</w:t>
            </w:r>
          </w:p>
          <w:p w:rsidR="00E161C3" w:rsidRPr="008C769F" w:rsidRDefault="000179BE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esidente M</w:t>
            </w:r>
            <w:r w:rsidR="008C769F" w:rsidRPr="008C769F">
              <w:rPr>
                <w:rFonts w:ascii="Arial" w:hAnsi="Arial" w:cs="Arial"/>
                <w:sz w:val="22"/>
              </w:rPr>
              <w:t>unicipal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  <w:sz w:val="22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Default="00CA54CD" w:rsidP="0079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.</w:t>
            </w:r>
            <w:r w:rsidR="00EE6027">
              <w:rPr>
                <w:rFonts w:ascii="Arial" w:hAnsi="Arial" w:cs="Arial"/>
                <w:sz w:val="22"/>
                <w:szCs w:val="22"/>
              </w:rPr>
              <w:t xml:space="preserve"> Gamaliel Romo </w:t>
            </w:r>
            <w:r>
              <w:rPr>
                <w:rFonts w:ascii="Arial" w:hAnsi="Arial" w:cs="Arial"/>
                <w:sz w:val="22"/>
                <w:szCs w:val="22"/>
              </w:rPr>
              <w:t>Gutiérrez</w:t>
            </w:r>
            <w:r w:rsidR="00017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61C3" w:rsidRPr="008C769F" w:rsidRDefault="000179BE" w:rsidP="00797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C769F" w:rsidRPr="008C769F">
              <w:rPr>
                <w:rFonts w:ascii="Arial" w:hAnsi="Arial" w:cs="Arial"/>
                <w:sz w:val="22"/>
                <w:szCs w:val="22"/>
              </w:rPr>
              <w:t>ecret</w:t>
            </w:r>
            <w:r w:rsidR="00797F31">
              <w:rPr>
                <w:rFonts w:ascii="Arial" w:hAnsi="Arial" w:cs="Arial"/>
                <w:sz w:val="22"/>
                <w:szCs w:val="22"/>
              </w:rPr>
              <w:t xml:space="preserve">aria </w:t>
            </w:r>
            <w:r w:rsidR="00DD792A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Tesorero Municipal. LCP. FELIPE DE JESUS RUIZ PEREZ.</w:t>
            </w:r>
          </w:p>
          <w:p w:rsidR="00E161C3" w:rsidRDefault="00E161C3" w:rsidP="00EE6027">
            <w:pPr>
              <w:jc w:val="center"/>
              <w:rPr>
                <w:rFonts w:ascii="Arial" w:hAnsi="Arial" w:cs="Arial"/>
              </w:rPr>
            </w:pPr>
          </w:p>
          <w:p w:rsidR="009F1704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9F1704" w:rsidRPr="008C769F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Di</w:t>
            </w:r>
            <w:r w:rsidR="00F75717">
              <w:rPr>
                <w:rFonts w:ascii="Arial" w:hAnsi="Arial" w:cs="Arial"/>
              </w:rPr>
              <w:t xml:space="preserve">rector de Seguridad Pública. 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A4B15" w:rsidP="004A4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representación del Director de Comercio. C.</w:t>
            </w:r>
            <w:r w:rsidR="00D80C8A">
              <w:rPr>
                <w:rFonts w:ascii="Arial" w:hAnsi="Arial" w:cs="Arial"/>
                <w:sz w:val="22"/>
              </w:rPr>
              <w:t xml:space="preserve"> JUAN ANTONIO HERNADEZ LOPEZ.</w:t>
            </w:r>
          </w:p>
        </w:tc>
        <w:tc>
          <w:tcPr>
            <w:tcW w:w="4490" w:type="dxa"/>
          </w:tcPr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9F1704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Regidor Presidente de la Comisión de Hacienda LIC. DENIS ALEJANDRA PLASCENCIA CAMPOS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n de Comercio. MTRA ALMA MARGARITA NORIEGA GUILLEN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Regidor Presidente de la Comisión de Licencias y Regularización. MTRA CLAUDIA JEANETTE CARRANZA SANTOS.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 xml:space="preserve">El regidor Presidente de la Comisión de Delegaciones. C. EDUARDO SAUL </w:t>
            </w:r>
            <w:r w:rsidRPr="00EE6027">
              <w:rPr>
                <w:rFonts w:ascii="Arial" w:hAnsi="Arial" w:cs="Arial"/>
                <w:lang w:val="pt-PT"/>
              </w:rPr>
              <w:lastRenderedPageBreak/>
              <w:t>GARCIA PADILL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</w:t>
            </w:r>
            <w:r w:rsidR="00D80C8A">
              <w:rPr>
                <w:rFonts w:ascii="Arial" w:hAnsi="Arial" w:cs="Arial"/>
                <w:sz w:val="22"/>
                <w:lang w:val="pt-PT"/>
              </w:rPr>
              <w:t>n de Estacionamientos. LIC. GRIS</w:t>
            </w:r>
            <w:r w:rsidRPr="00EE6027">
              <w:rPr>
                <w:rFonts w:ascii="Arial" w:hAnsi="Arial" w:cs="Arial"/>
                <w:sz w:val="22"/>
                <w:lang w:val="pt-PT"/>
              </w:rPr>
              <w:t xml:space="preserve">ELDA </w:t>
            </w:r>
            <w:r w:rsidRPr="00EE6027">
              <w:rPr>
                <w:rFonts w:ascii="Arial" w:hAnsi="Arial" w:cs="Arial"/>
                <w:sz w:val="22"/>
                <w:lang w:val="pt-PT"/>
              </w:rPr>
              <w:lastRenderedPageBreak/>
              <w:t>SANCHEZ DELGADO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Reglamentos. LIC. DENIS ALEJANDRA PLASCENCIA CAMPOS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25E44" w:rsidRPr="00CE2873" w:rsidRDefault="00F75717" w:rsidP="00E25E4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9C5F06">
              <w:rPr>
                <w:rFonts w:ascii="Arial" w:hAnsi="Arial" w:cs="Arial"/>
                <w:lang w:val="pt-PT"/>
              </w:rPr>
              <w:t xml:space="preserve">C. </w:t>
            </w:r>
            <w:r w:rsidR="009C5F06">
              <w:rPr>
                <w:rFonts w:ascii="Arial" w:hAnsi="Arial" w:cs="Arial"/>
                <w:sz w:val="22"/>
              </w:rPr>
              <w:t>MIGUEL ANGEL MARQUEZ DE ALBA</w:t>
            </w:r>
          </w:p>
          <w:p w:rsidR="00E25E44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presentante Del Sector Empresarial</w:t>
            </w:r>
          </w:p>
          <w:p w:rsidR="00E161C3" w:rsidRPr="00DD792A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AMARA DE COMERCIO.</w:t>
            </w:r>
          </w:p>
        </w:tc>
      </w:tr>
    </w:tbl>
    <w:p w:rsidR="00051F81" w:rsidRDefault="00051F81">
      <w:pPr>
        <w:rPr>
          <w:rFonts w:ascii="Arial" w:hAnsi="Arial" w:cs="Arial"/>
        </w:rPr>
      </w:pPr>
    </w:p>
    <w:p w:rsidR="007A6AC8" w:rsidRDefault="007A6AC8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E6027" w:rsidRPr="00DD792A" w:rsidTr="00F2182F">
        <w:trPr>
          <w:jc w:val="center"/>
        </w:trPr>
        <w:tc>
          <w:tcPr>
            <w:tcW w:w="4489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DD792A" w:rsidRDefault="00BF6F58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Secretario General del Ayuntamiento</w:t>
            </w:r>
            <w:r>
              <w:rPr>
                <w:rFonts w:ascii="Arial" w:hAnsi="Arial" w:cs="Arial"/>
                <w:lang w:val="pt-PT"/>
              </w:rPr>
              <w:t xml:space="preserve"> de San Juan de los Lagos</w:t>
            </w:r>
            <w:r w:rsidR="00F75717">
              <w:rPr>
                <w:rFonts w:ascii="Arial" w:hAnsi="Arial" w:cs="Arial"/>
                <w:lang w:val="pt-PT"/>
              </w:rPr>
              <w:t>. Lic.</w:t>
            </w:r>
            <w:r w:rsidR="006448BD">
              <w:rPr>
                <w:rFonts w:ascii="Arial" w:hAnsi="Arial" w:cs="Arial"/>
                <w:lang w:val="pt-PT"/>
              </w:rPr>
              <w:t>. VERULO MURO MURO</w:t>
            </w:r>
            <w:r w:rsidR="00EE6027" w:rsidRPr="00EE6027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4490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BF6F58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Director de Protección Civil. PUMQ. HILARIO XOCHIPA VALENCIA.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  <w:p w:rsidR="00EE6027" w:rsidRPr="00DD792A" w:rsidRDefault="00EE6027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:rsidR="00EE6027" w:rsidRDefault="00EE602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BF6F58" w:rsidRPr="00DD792A" w:rsidTr="00F2182F">
        <w:trPr>
          <w:jc w:val="center"/>
        </w:trPr>
        <w:tc>
          <w:tcPr>
            <w:tcW w:w="4489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Default="00BF6F58" w:rsidP="00F2182F">
            <w:pPr>
              <w:jc w:val="center"/>
              <w:rPr>
                <w:rFonts w:ascii="Arial" w:hAnsi="Arial" w:cs="Arial"/>
                <w:sz w:val="22"/>
              </w:rPr>
            </w:pPr>
          </w:p>
          <w:p w:rsidR="00BF6F58" w:rsidRPr="008C769F" w:rsidRDefault="00BF6F58" w:rsidP="00BF6F58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F75717" w:rsidP="00BF6F58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Juez Municipal. Lic. Lizbeth Viridiana Espinoza Gutiérrez</w:t>
            </w:r>
          </w:p>
        </w:tc>
        <w:tc>
          <w:tcPr>
            <w:tcW w:w="4490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  <w:r w:rsidR="0027746A">
              <w:rPr>
                <w:rFonts w:ascii="Arial" w:hAnsi="Arial" w:cs="Arial"/>
                <w:lang w:val="pt-PT"/>
              </w:rPr>
              <w:t>Delegada. YAMILE</w:t>
            </w:r>
            <w:r w:rsidR="004E63F2">
              <w:rPr>
                <w:rFonts w:ascii="Arial" w:hAnsi="Arial" w:cs="Arial"/>
                <w:lang w:val="pt-PT"/>
              </w:rPr>
              <w:t xml:space="preserve"> LOPEZ </w:t>
            </w:r>
            <w:r w:rsidRPr="00BF6F58">
              <w:rPr>
                <w:rFonts w:ascii="Arial" w:hAnsi="Arial" w:cs="Arial"/>
                <w:lang w:val="pt-PT"/>
              </w:rPr>
              <w:t>AVALOS</w:t>
            </w:r>
          </w:p>
        </w:tc>
      </w:tr>
    </w:tbl>
    <w:p w:rsidR="00BF6F58" w:rsidRDefault="00BF6F58">
      <w:pPr>
        <w:rPr>
          <w:rFonts w:ascii="Arial" w:hAnsi="Arial" w:cs="Arial"/>
        </w:rPr>
      </w:pPr>
    </w:p>
    <w:p w:rsidR="00D80C8A" w:rsidRDefault="00D80C8A" w:rsidP="00BF6F58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>__________________________________</w:t>
      </w:r>
      <w:r w:rsidR="006448BD">
        <w:rPr>
          <w:rFonts w:ascii="Arial" w:hAnsi="Arial" w:cs="Arial"/>
        </w:rPr>
        <w:t xml:space="preserve">      </w:t>
      </w:r>
    </w:p>
    <w:p w:rsid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RECTOR DE PADRON Y LICENCIAS</w:t>
      </w:r>
      <w:r w:rsidR="006448BD">
        <w:rPr>
          <w:rFonts w:ascii="Arial" w:hAnsi="Arial" w:cs="Arial"/>
        </w:rPr>
        <w:t xml:space="preserve">       </w:t>
      </w:r>
    </w:p>
    <w:p w:rsidR="00D80C8A" w:rsidRPr="008C769F" w:rsidRDefault="00935658" w:rsidP="004A4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.</w:t>
      </w:r>
      <w:r w:rsidR="006448BD">
        <w:rPr>
          <w:rFonts w:ascii="Arial" w:hAnsi="Arial" w:cs="Arial"/>
        </w:rPr>
        <w:t xml:space="preserve">  </w:t>
      </w:r>
      <w:r w:rsidR="00F75717">
        <w:rPr>
          <w:rFonts w:ascii="Arial" w:hAnsi="Arial" w:cs="Arial"/>
        </w:rPr>
        <w:t>Lic.</w:t>
      </w:r>
      <w:r w:rsidR="006448BD"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Fátima</w:t>
      </w:r>
      <w:r>
        <w:rPr>
          <w:rFonts w:ascii="Arial" w:hAnsi="Arial" w:cs="Arial"/>
        </w:rPr>
        <w:t xml:space="preserve"> del Rosario </w:t>
      </w:r>
      <w:r w:rsidR="002E415C">
        <w:rPr>
          <w:rFonts w:ascii="Arial" w:hAnsi="Arial" w:cs="Arial"/>
        </w:rPr>
        <w:t>Gutiérrez</w:t>
      </w:r>
      <w:r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Martínez</w:t>
      </w:r>
    </w:p>
    <w:sectPr w:rsidR="00D80C8A" w:rsidRPr="008C769F" w:rsidSect="00711E50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552" w:right="1418" w:bottom="1418" w:left="1985" w:header="72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20" w:rsidRDefault="00AB7320" w:rsidP="00E161C3">
      <w:r>
        <w:separator/>
      </w:r>
    </w:p>
  </w:endnote>
  <w:endnote w:type="continuationSeparator" w:id="0">
    <w:p w:rsidR="00AB7320" w:rsidRDefault="00AB7320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jc w:val="right"/>
    </w:pPr>
  </w:p>
  <w:p w:rsidR="000F3A94" w:rsidRDefault="000F3A94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7186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71868">
      <w:rPr>
        <w:b/>
        <w:bCs/>
        <w:noProof/>
      </w:rPr>
      <w:t>6</w:t>
    </w:r>
    <w:r>
      <w:rPr>
        <w:b/>
        <w:bCs/>
      </w:rPr>
      <w:fldChar w:fldCharType="end"/>
    </w:r>
  </w:p>
  <w:p w:rsidR="000F3A94" w:rsidRDefault="00871868" w:rsidP="00711E50">
    <w:pPr>
      <w:pStyle w:val="Ttulo1"/>
      <w:pBdr>
        <w:top w:val="single" w:sz="12" w:space="1" w:color="auto"/>
        <w:bottom w:val="single" w:sz="12" w:space="1" w:color="auto"/>
      </w:pBdr>
      <w:ind w:left="360"/>
    </w:pPr>
    <w:r>
      <w:t>07</w:t>
    </w:r>
    <w:r w:rsidR="00BE2BE0">
      <w:t xml:space="preserve"> de  </w:t>
    </w:r>
    <w:r>
      <w:t>Octubre</w:t>
    </w:r>
    <w:r w:rsidR="00D63F79">
      <w:t xml:space="preserve">  del Añ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20" w:rsidRDefault="00AB7320" w:rsidP="00E161C3">
      <w:r>
        <w:separator/>
      </w:r>
    </w:p>
  </w:footnote>
  <w:footnote w:type="continuationSeparator" w:id="0">
    <w:p w:rsidR="00AB7320" w:rsidRDefault="00AB7320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Ttulo1"/>
      <w:rPr>
        <w:b/>
      </w:rPr>
    </w:pPr>
  </w:p>
  <w:p w:rsidR="000F3A94" w:rsidRDefault="000F3A94">
    <w:pPr>
      <w:pStyle w:val="Ttulo1"/>
      <w:rPr>
        <w:b/>
      </w:rPr>
    </w:pPr>
    <w:r>
      <w:rPr>
        <w:b/>
      </w:rPr>
      <w:t xml:space="preserve">          </w:t>
    </w:r>
  </w:p>
  <w:p w:rsidR="000F3A94" w:rsidRDefault="007E5945" w:rsidP="002546C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   9</w:t>
    </w:r>
    <w:r w:rsidR="001F7E84">
      <w:t xml:space="preserve">º </w:t>
    </w:r>
    <w:r w:rsidR="000F3A94">
      <w:t xml:space="preserve"> SESION ORDINARIA DE COMISION TECNICA DE COMERCIO, PADRON Y LICENCIAS Y GIROS RESTRINGID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7D"/>
    <w:multiLevelType w:val="hybridMultilevel"/>
    <w:tmpl w:val="B074F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8E5"/>
    <w:multiLevelType w:val="hybridMultilevel"/>
    <w:tmpl w:val="7B34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B61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6D2"/>
    <w:multiLevelType w:val="hybridMultilevel"/>
    <w:tmpl w:val="44FCE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66D15"/>
    <w:multiLevelType w:val="hybridMultilevel"/>
    <w:tmpl w:val="92C64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18E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4450B"/>
    <w:multiLevelType w:val="hybridMultilevel"/>
    <w:tmpl w:val="F8487DD4"/>
    <w:lvl w:ilvl="0" w:tplc="EF10E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90D6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6206A"/>
    <w:multiLevelType w:val="hybridMultilevel"/>
    <w:tmpl w:val="F5DA3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4D4D"/>
    <w:multiLevelType w:val="singleLevel"/>
    <w:tmpl w:val="799E0406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1">
    <w:nsid w:val="238F6958"/>
    <w:multiLevelType w:val="hybridMultilevel"/>
    <w:tmpl w:val="50B8FE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C81"/>
    <w:multiLevelType w:val="hybridMultilevel"/>
    <w:tmpl w:val="C7BE69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E17A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1658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E20D3"/>
    <w:multiLevelType w:val="hybridMultilevel"/>
    <w:tmpl w:val="8DF0D1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110CC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330A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32BE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4117D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1F3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9BB"/>
    <w:multiLevelType w:val="hybridMultilevel"/>
    <w:tmpl w:val="F17CC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750E0"/>
    <w:multiLevelType w:val="hybridMultilevel"/>
    <w:tmpl w:val="A0127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D6D81"/>
    <w:multiLevelType w:val="hybridMultilevel"/>
    <w:tmpl w:val="F5846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A605B"/>
    <w:multiLevelType w:val="hybridMultilevel"/>
    <w:tmpl w:val="E9284600"/>
    <w:lvl w:ilvl="0" w:tplc="1772D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2201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74EFE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700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5536F2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7154F"/>
    <w:multiLevelType w:val="singleLevel"/>
    <w:tmpl w:val="45CC1A20"/>
    <w:lvl w:ilvl="0">
      <w:start w:val="2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0">
    <w:nsid w:val="631B5BA1"/>
    <w:multiLevelType w:val="hybridMultilevel"/>
    <w:tmpl w:val="1026CF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F3CB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9449C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83F75"/>
    <w:multiLevelType w:val="hybridMultilevel"/>
    <w:tmpl w:val="6074DF68"/>
    <w:lvl w:ilvl="0" w:tplc="080A0017">
      <w:start w:val="1"/>
      <w:numFmt w:val="lowerLetter"/>
      <w:lvlText w:val="%1)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>
    <w:nsid w:val="73E744B7"/>
    <w:multiLevelType w:val="hybridMultilevel"/>
    <w:tmpl w:val="9EE2B4F4"/>
    <w:lvl w:ilvl="0" w:tplc="03041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6A6325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BB1C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9"/>
  </w:num>
  <w:num w:numId="5">
    <w:abstractNumId w:val="33"/>
  </w:num>
  <w:num w:numId="6">
    <w:abstractNumId w:val="7"/>
  </w:num>
  <w:num w:numId="7">
    <w:abstractNumId w:val="29"/>
  </w:num>
  <w:num w:numId="8">
    <w:abstractNumId w:val="3"/>
  </w:num>
  <w:num w:numId="9">
    <w:abstractNumId w:val="20"/>
  </w:num>
  <w:num w:numId="10">
    <w:abstractNumId w:val="19"/>
  </w:num>
  <w:num w:numId="11">
    <w:abstractNumId w:val="25"/>
  </w:num>
  <w:num w:numId="12">
    <w:abstractNumId w:val="2"/>
  </w:num>
  <w:num w:numId="13">
    <w:abstractNumId w:val="22"/>
  </w:num>
  <w:num w:numId="14">
    <w:abstractNumId w:val="0"/>
  </w:num>
  <w:num w:numId="15">
    <w:abstractNumId w:val="35"/>
  </w:num>
  <w:num w:numId="16">
    <w:abstractNumId w:val="31"/>
  </w:num>
  <w:num w:numId="17">
    <w:abstractNumId w:val="10"/>
  </w:num>
  <w:num w:numId="18">
    <w:abstractNumId w:val="13"/>
  </w:num>
  <w:num w:numId="19">
    <w:abstractNumId w:val="26"/>
  </w:num>
  <w:num w:numId="20">
    <w:abstractNumId w:val="32"/>
  </w:num>
  <w:num w:numId="21">
    <w:abstractNumId w:val="16"/>
  </w:num>
  <w:num w:numId="22">
    <w:abstractNumId w:val="18"/>
  </w:num>
  <w:num w:numId="23">
    <w:abstractNumId w:val="17"/>
  </w:num>
  <w:num w:numId="24">
    <w:abstractNumId w:val="27"/>
  </w:num>
  <w:num w:numId="25">
    <w:abstractNumId w:val="36"/>
  </w:num>
  <w:num w:numId="26">
    <w:abstractNumId w:val="28"/>
  </w:num>
  <w:num w:numId="27">
    <w:abstractNumId w:val="8"/>
  </w:num>
  <w:num w:numId="28">
    <w:abstractNumId w:val="6"/>
  </w:num>
  <w:num w:numId="29">
    <w:abstractNumId w:val="1"/>
  </w:num>
  <w:num w:numId="30">
    <w:abstractNumId w:val="11"/>
  </w:num>
  <w:num w:numId="31">
    <w:abstractNumId w:val="14"/>
  </w:num>
  <w:num w:numId="32">
    <w:abstractNumId w:val="24"/>
  </w:num>
  <w:num w:numId="33">
    <w:abstractNumId w:val="5"/>
  </w:num>
  <w:num w:numId="34">
    <w:abstractNumId w:val="34"/>
  </w:num>
  <w:num w:numId="35">
    <w:abstractNumId w:val="15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3"/>
    <w:rsid w:val="00002B6E"/>
    <w:rsid w:val="000118A4"/>
    <w:rsid w:val="000179BE"/>
    <w:rsid w:val="00023DBB"/>
    <w:rsid w:val="00024605"/>
    <w:rsid w:val="000272E4"/>
    <w:rsid w:val="00036D98"/>
    <w:rsid w:val="00051F81"/>
    <w:rsid w:val="0005552B"/>
    <w:rsid w:val="00062961"/>
    <w:rsid w:val="000727B1"/>
    <w:rsid w:val="00074483"/>
    <w:rsid w:val="000764C8"/>
    <w:rsid w:val="000847FF"/>
    <w:rsid w:val="00086FCE"/>
    <w:rsid w:val="00087D0A"/>
    <w:rsid w:val="000910F1"/>
    <w:rsid w:val="00092DC9"/>
    <w:rsid w:val="000A549F"/>
    <w:rsid w:val="000B25C0"/>
    <w:rsid w:val="000C1FE7"/>
    <w:rsid w:val="000C345F"/>
    <w:rsid w:val="000D1B16"/>
    <w:rsid w:val="000D6AB4"/>
    <w:rsid w:val="000E25AA"/>
    <w:rsid w:val="000F3A94"/>
    <w:rsid w:val="000F7222"/>
    <w:rsid w:val="00122276"/>
    <w:rsid w:val="00131F44"/>
    <w:rsid w:val="00134A05"/>
    <w:rsid w:val="00147CDD"/>
    <w:rsid w:val="00161955"/>
    <w:rsid w:val="00163D19"/>
    <w:rsid w:val="001647B5"/>
    <w:rsid w:val="001763EA"/>
    <w:rsid w:val="00186B91"/>
    <w:rsid w:val="0019044F"/>
    <w:rsid w:val="00191FF0"/>
    <w:rsid w:val="001A6262"/>
    <w:rsid w:val="001A6B97"/>
    <w:rsid w:val="001B3F5A"/>
    <w:rsid w:val="001B5FD0"/>
    <w:rsid w:val="001B7F3A"/>
    <w:rsid w:val="001F2A4A"/>
    <w:rsid w:val="001F7E84"/>
    <w:rsid w:val="0020078D"/>
    <w:rsid w:val="002109DC"/>
    <w:rsid w:val="00217B70"/>
    <w:rsid w:val="002433FC"/>
    <w:rsid w:val="00244735"/>
    <w:rsid w:val="0024740F"/>
    <w:rsid w:val="002546C9"/>
    <w:rsid w:val="00263000"/>
    <w:rsid w:val="00265566"/>
    <w:rsid w:val="0027746A"/>
    <w:rsid w:val="00286173"/>
    <w:rsid w:val="00292E3B"/>
    <w:rsid w:val="00292FB9"/>
    <w:rsid w:val="00293D49"/>
    <w:rsid w:val="00296E07"/>
    <w:rsid w:val="002972CB"/>
    <w:rsid w:val="00297578"/>
    <w:rsid w:val="002A1824"/>
    <w:rsid w:val="002B69AF"/>
    <w:rsid w:val="002C35C5"/>
    <w:rsid w:val="002D586D"/>
    <w:rsid w:val="002E415C"/>
    <w:rsid w:val="002F490B"/>
    <w:rsid w:val="002F575D"/>
    <w:rsid w:val="003000BD"/>
    <w:rsid w:val="00300F35"/>
    <w:rsid w:val="003064D8"/>
    <w:rsid w:val="00336097"/>
    <w:rsid w:val="00345F68"/>
    <w:rsid w:val="003609AC"/>
    <w:rsid w:val="003667F8"/>
    <w:rsid w:val="003A03AE"/>
    <w:rsid w:val="003A372B"/>
    <w:rsid w:val="003D0F8D"/>
    <w:rsid w:val="003D1C13"/>
    <w:rsid w:val="003D2941"/>
    <w:rsid w:val="003D5D43"/>
    <w:rsid w:val="003E7B66"/>
    <w:rsid w:val="0041669D"/>
    <w:rsid w:val="00417402"/>
    <w:rsid w:val="00423DF1"/>
    <w:rsid w:val="004266F2"/>
    <w:rsid w:val="004355E2"/>
    <w:rsid w:val="004668ED"/>
    <w:rsid w:val="00476044"/>
    <w:rsid w:val="004963F9"/>
    <w:rsid w:val="004A0786"/>
    <w:rsid w:val="004A4B15"/>
    <w:rsid w:val="004C2C99"/>
    <w:rsid w:val="004C7763"/>
    <w:rsid w:val="004D4C9A"/>
    <w:rsid w:val="004E0F63"/>
    <w:rsid w:val="004E63F2"/>
    <w:rsid w:val="004E7081"/>
    <w:rsid w:val="004E7548"/>
    <w:rsid w:val="00500EE7"/>
    <w:rsid w:val="00505621"/>
    <w:rsid w:val="0051365D"/>
    <w:rsid w:val="005174A0"/>
    <w:rsid w:val="00523728"/>
    <w:rsid w:val="00534FA3"/>
    <w:rsid w:val="005431A1"/>
    <w:rsid w:val="00544591"/>
    <w:rsid w:val="00545EDA"/>
    <w:rsid w:val="00547A68"/>
    <w:rsid w:val="00573106"/>
    <w:rsid w:val="005765E0"/>
    <w:rsid w:val="005A401E"/>
    <w:rsid w:val="005A452E"/>
    <w:rsid w:val="005B3A6F"/>
    <w:rsid w:val="005B7F35"/>
    <w:rsid w:val="005D5A4B"/>
    <w:rsid w:val="006120EA"/>
    <w:rsid w:val="00621AF9"/>
    <w:rsid w:val="00643005"/>
    <w:rsid w:val="006448BD"/>
    <w:rsid w:val="006503B5"/>
    <w:rsid w:val="006571FF"/>
    <w:rsid w:val="00677DE1"/>
    <w:rsid w:val="00684B37"/>
    <w:rsid w:val="00696768"/>
    <w:rsid w:val="006A6EEE"/>
    <w:rsid w:val="006C2D64"/>
    <w:rsid w:val="006E2284"/>
    <w:rsid w:val="006E7E3E"/>
    <w:rsid w:val="00704A67"/>
    <w:rsid w:val="00711E50"/>
    <w:rsid w:val="00714FC8"/>
    <w:rsid w:val="00720289"/>
    <w:rsid w:val="00734F67"/>
    <w:rsid w:val="007400EF"/>
    <w:rsid w:val="0075566B"/>
    <w:rsid w:val="00755A55"/>
    <w:rsid w:val="007806A7"/>
    <w:rsid w:val="00784117"/>
    <w:rsid w:val="00786BB6"/>
    <w:rsid w:val="007919D6"/>
    <w:rsid w:val="00792C48"/>
    <w:rsid w:val="00797F31"/>
    <w:rsid w:val="007A6AC8"/>
    <w:rsid w:val="007B73A7"/>
    <w:rsid w:val="007C3631"/>
    <w:rsid w:val="007E5945"/>
    <w:rsid w:val="007F300B"/>
    <w:rsid w:val="00802E4D"/>
    <w:rsid w:val="00811538"/>
    <w:rsid w:val="00811E81"/>
    <w:rsid w:val="00824804"/>
    <w:rsid w:val="0083518D"/>
    <w:rsid w:val="00850C4C"/>
    <w:rsid w:val="00853B6B"/>
    <w:rsid w:val="00871868"/>
    <w:rsid w:val="00871ED7"/>
    <w:rsid w:val="00890E25"/>
    <w:rsid w:val="008940C7"/>
    <w:rsid w:val="008B5BFE"/>
    <w:rsid w:val="008C769F"/>
    <w:rsid w:val="008D24FF"/>
    <w:rsid w:val="008D6F71"/>
    <w:rsid w:val="008E2145"/>
    <w:rsid w:val="008E779E"/>
    <w:rsid w:val="008F054F"/>
    <w:rsid w:val="008F5746"/>
    <w:rsid w:val="00906722"/>
    <w:rsid w:val="009213D9"/>
    <w:rsid w:val="00935658"/>
    <w:rsid w:val="009358BF"/>
    <w:rsid w:val="00936B8C"/>
    <w:rsid w:val="00940EA5"/>
    <w:rsid w:val="009557DF"/>
    <w:rsid w:val="00962DB0"/>
    <w:rsid w:val="009653BF"/>
    <w:rsid w:val="00982B3C"/>
    <w:rsid w:val="00991F4A"/>
    <w:rsid w:val="009A23F7"/>
    <w:rsid w:val="009B3776"/>
    <w:rsid w:val="009C5F06"/>
    <w:rsid w:val="009D7ED7"/>
    <w:rsid w:val="009E2CDE"/>
    <w:rsid w:val="009F0557"/>
    <w:rsid w:val="009F1704"/>
    <w:rsid w:val="009F4418"/>
    <w:rsid w:val="009F4F84"/>
    <w:rsid w:val="009F6E21"/>
    <w:rsid w:val="00A02114"/>
    <w:rsid w:val="00A11860"/>
    <w:rsid w:val="00A131A5"/>
    <w:rsid w:val="00A1375B"/>
    <w:rsid w:val="00A33584"/>
    <w:rsid w:val="00A60B61"/>
    <w:rsid w:val="00A6365F"/>
    <w:rsid w:val="00A70882"/>
    <w:rsid w:val="00A71B38"/>
    <w:rsid w:val="00A729FC"/>
    <w:rsid w:val="00A826E1"/>
    <w:rsid w:val="00A82F11"/>
    <w:rsid w:val="00A93F63"/>
    <w:rsid w:val="00A93F68"/>
    <w:rsid w:val="00A95B3E"/>
    <w:rsid w:val="00AA01F0"/>
    <w:rsid w:val="00AA63F3"/>
    <w:rsid w:val="00AB7320"/>
    <w:rsid w:val="00AC45C4"/>
    <w:rsid w:val="00AC52B1"/>
    <w:rsid w:val="00AD11E0"/>
    <w:rsid w:val="00AD2BDF"/>
    <w:rsid w:val="00AD7789"/>
    <w:rsid w:val="00B122CB"/>
    <w:rsid w:val="00B16E85"/>
    <w:rsid w:val="00B177A9"/>
    <w:rsid w:val="00B17DE0"/>
    <w:rsid w:val="00B21A47"/>
    <w:rsid w:val="00B30E78"/>
    <w:rsid w:val="00B3444B"/>
    <w:rsid w:val="00B47615"/>
    <w:rsid w:val="00B66727"/>
    <w:rsid w:val="00B77C2D"/>
    <w:rsid w:val="00B94BE6"/>
    <w:rsid w:val="00BA541E"/>
    <w:rsid w:val="00BA5A3C"/>
    <w:rsid w:val="00BC6C74"/>
    <w:rsid w:val="00BC750A"/>
    <w:rsid w:val="00BD4F0A"/>
    <w:rsid w:val="00BE2BE0"/>
    <w:rsid w:val="00BE2D30"/>
    <w:rsid w:val="00BF0BA5"/>
    <w:rsid w:val="00BF1575"/>
    <w:rsid w:val="00BF6F58"/>
    <w:rsid w:val="00C20023"/>
    <w:rsid w:val="00C26A9E"/>
    <w:rsid w:val="00C34116"/>
    <w:rsid w:val="00C652D3"/>
    <w:rsid w:val="00C664D4"/>
    <w:rsid w:val="00C73174"/>
    <w:rsid w:val="00C870C3"/>
    <w:rsid w:val="00CA379F"/>
    <w:rsid w:val="00CA54CD"/>
    <w:rsid w:val="00CA7A43"/>
    <w:rsid w:val="00CC7EF4"/>
    <w:rsid w:val="00CD6E7C"/>
    <w:rsid w:val="00CF0AD7"/>
    <w:rsid w:val="00CF14AD"/>
    <w:rsid w:val="00CF428C"/>
    <w:rsid w:val="00D03E5B"/>
    <w:rsid w:val="00D05EF4"/>
    <w:rsid w:val="00D253F2"/>
    <w:rsid w:val="00D32882"/>
    <w:rsid w:val="00D34674"/>
    <w:rsid w:val="00D45C2D"/>
    <w:rsid w:val="00D50124"/>
    <w:rsid w:val="00D628CD"/>
    <w:rsid w:val="00D63F79"/>
    <w:rsid w:val="00D7437B"/>
    <w:rsid w:val="00D75039"/>
    <w:rsid w:val="00D80C8A"/>
    <w:rsid w:val="00D82231"/>
    <w:rsid w:val="00D8276B"/>
    <w:rsid w:val="00DA5A4E"/>
    <w:rsid w:val="00DB34DC"/>
    <w:rsid w:val="00DC3D0F"/>
    <w:rsid w:val="00DC7028"/>
    <w:rsid w:val="00DD3104"/>
    <w:rsid w:val="00DD792A"/>
    <w:rsid w:val="00DE49C2"/>
    <w:rsid w:val="00DF6D9E"/>
    <w:rsid w:val="00DF7B59"/>
    <w:rsid w:val="00E00B64"/>
    <w:rsid w:val="00E05D20"/>
    <w:rsid w:val="00E161C3"/>
    <w:rsid w:val="00E16EFF"/>
    <w:rsid w:val="00E211EC"/>
    <w:rsid w:val="00E24E18"/>
    <w:rsid w:val="00E2549A"/>
    <w:rsid w:val="00E25E44"/>
    <w:rsid w:val="00E35D3E"/>
    <w:rsid w:val="00E674BD"/>
    <w:rsid w:val="00E70E6B"/>
    <w:rsid w:val="00E740FF"/>
    <w:rsid w:val="00E8675D"/>
    <w:rsid w:val="00E92EB8"/>
    <w:rsid w:val="00EA55C1"/>
    <w:rsid w:val="00ED5C19"/>
    <w:rsid w:val="00EE1B4F"/>
    <w:rsid w:val="00EE6027"/>
    <w:rsid w:val="00F007FB"/>
    <w:rsid w:val="00F10075"/>
    <w:rsid w:val="00F2182F"/>
    <w:rsid w:val="00F21F70"/>
    <w:rsid w:val="00F255C4"/>
    <w:rsid w:val="00F2585A"/>
    <w:rsid w:val="00F2711C"/>
    <w:rsid w:val="00F321C1"/>
    <w:rsid w:val="00F35625"/>
    <w:rsid w:val="00F534FB"/>
    <w:rsid w:val="00F55184"/>
    <w:rsid w:val="00F559DC"/>
    <w:rsid w:val="00F5767A"/>
    <w:rsid w:val="00F72261"/>
    <w:rsid w:val="00F739F2"/>
    <w:rsid w:val="00F75717"/>
    <w:rsid w:val="00F7743E"/>
    <w:rsid w:val="00F82603"/>
    <w:rsid w:val="00F8728E"/>
    <w:rsid w:val="00F90720"/>
    <w:rsid w:val="00F91C30"/>
    <w:rsid w:val="00F9793B"/>
    <w:rsid w:val="00FA0490"/>
    <w:rsid w:val="00FA17BA"/>
    <w:rsid w:val="00FA4934"/>
    <w:rsid w:val="00FB27B5"/>
    <w:rsid w:val="00FB66A9"/>
    <w:rsid w:val="00FC0DA1"/>
    <w:rsid w:val="00FC3157"/>
    <w:rsid w:val="00FE0F41"/>
    <w:rsid w:val="00FE3F9D"/>
    <w:rsid w:val="00FF378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DA3C-F11D-4247-95E5-76EA86A5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4</TotalTime>
  <Pages>6</Pages>
  <Words>2100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</dc:creator>
  <cp:keywords/>
  <dc:description/>
  <cp:lastModifiedBy>Usuario</cp:lastModifiedBy>
  <cp:revision>100</cp:revision>
  <cp:lastPrinted>2018-10-24T22:13:00Z</cp:lastPrinted>
  <dcterms:created xsi:type="dcterms:W3CDTF">2019-01-03T19:33:00Z</dcterms:created>
  <dcterms:modified xsi:type="dcterms:W3CDTF">2020-10-09T20:24:00Z</dcterms:modified>
</cp:coreProperties>
</file>